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sz w:val="22"/>
          <w:szCs w:val="22"/>
          <w:rtl w:val="0"/>
        </w:rPr>
      </w:sdtEndPr>
      <w:sdtContent>
        <w:p w14:paraId="5653F09A" w14:textId="77777777" w:rsidR="008236AF" w:rsidRDefault="008236AF" w:rsidP="008236AF">
          <w:pPr>
            <w:pStyle w:val="Title"/>
            <w:bidi/>
            <w:spacing w:line="360" w:lineRule="auto"/>
            <w:rPr>
              <w:rFonts w:asciiTheme="majorBidi" w:eastAsiaTheme="minorEastAsia" w:hAnsiTheme="majorBidi" w:cs="Times New Roman"/>
              <w:b/>
              <w:bCs/>
              <w:caps w:val="0"/>
              <w:color w:val="auto"/>
              <w:spacing w:val="0"/>
              <w:sz w:val="32"/>
              <w:szCs w:val="32"/>
              <w:rtl/>
            </w:rPr>
          </w:pPr>
          <w:r w:rsidRPr="008236AF">
            <w:rPr>
              <w:rFonts w:asciiTheme="majorBidi" w:eastAsiaTheme="minorEastAsia" w:hAnsiTheme="majorBidi" w:cs="Times New Roman"/>
              <w:b/>
              <w:bCs/>
              <w:caps w:val="0"/>
              <w:color w:val="auto"/>
              <w:spacing w:val="0"/>
              <w:sz w:val="32"/>
              <w:szCs w:val="32"/>
              <w:rtl/>
            </w:rPr>
            <w:t xml:space="preserve">نموذج تقديم طلب اعتراض المستورد على رفض فسح الارسالية </w:t>
          </w:r>
        </w:p>
        <w:p w14:paraId="6D4226EC" w14:textId="77777777" w:rsidR="008236AF" w:rsidRPr="005D7D55" w:rsidRDefault="008236AF" w:rsidP="008236AF">
          <w:pPr>
            <w:pStyle w:val="Title"/>
            <w:bidi/>
            <w:spacing w:line="360" w:lineRule="auto"/>
            <w:jc w:val="both"/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القطاع: </w:t>
          </w:r>
          <w:r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>العمليات</w:t>
          </w:r>
        </w:p>
        <w:p w14:paraId="1DDC29EB" w14:textId="77777777" w:rsidR="008236AF" w:rsidRPr="005D7D55" w:rsidRDefault="008236AF" w:rsidP="008236AF">
          <w:pPr>
            <w:pStyle w:val="Title"/>
            <w:bidi/>
            <w:spacing w:line="360" w:lineRule="auto"/>
            <w:jc w:val="both"/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</w:pPr>
          <w:r w:rsidRPr="005D7D55"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الإدارة التنفيذية: </w:t>
          </w:r>
          <w:r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>دعم التفتيش</w:t>
          </w:r>
        </w:p>
        <w:p w14:paraId="2240CB5A" w14:textId="77777777" w:rsidR="008236AF" w:rsidRPr="005D7D55" w:rsidRDefault="008236AF" w:rsidP="008236AF">
          <w:pPr>
            <w:bidi/>
            <w:spacing w:after="0" w:line="360" w:lineRule="auto"/>
            <w:rPr>
              <w:rFonts w:asciiTheme="majorBidi" w:eastAsiaTheme="minorEastAsia" w:hAnsiTheme="majorBidi" w:cstheme="majorBidi"/>
              <w:b/>
              <w:bCs/>
              <w:sz w:val="28"/>
              <w:szCs w:val="28"/>
              <w:rtl/>
            </w:rPr>
          </w:pPr>
          <w:r w:rsidRPr="005D7D55">
            <w:rPr>
              <w:rFonts w:asciiTheme="majorBidi" w:eastAsiaTheme="minorEastAsia" w:hAnsiTheme="majorBidi" w:cstheme="majorBidi" w:hint="cs"/>
              <w:b/>
              <w:bCs/>
              <w:sz w:val="28"/>
              <w:szCs w:val="28"/>
              <w:rtl/>
            </w:rPr>
            <w:t>الإدارة:</w:t>
          </w:r>
          <w:r>
            <w:rPr>
              <w:rFonts w:asciiTheme="majorBidi" w:eastAsiaTheme="minorEastAsia" w:hAnsiTheme="majorBidi" w:cstheme="majorBidi" w:hint="cs"/>
              <w:b/>
              <w:bCs/>
              <w:sz w:val="28"/>
              <w:szCs w:val="28"/>
              <w:rtl/>
            </w:rPr>
            <w:t xml:space="preserve"> الفسح ودعم المنافذ</w:t>
          </w:r>
        </w:p>
        <w:p w14:paraId="2AC61144" w14:textId="77777777" w:rsidR="008236AF" w:rsidRPr="005D7D55" w:rsidRDefault="008236AF" w:rsidP="008236AF">
          <w:pPr>
            <w:pStyle w:val="Title"/>
            <w:bidi/>
            <w:spacing w:line="360" w:lineRule="auto"/>
            <w:jc w:val="both"/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</w:rPr>
          </w:pPr>
          <w:r w:rsidRPr="005D7D55"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القسم: </w:t>
          </w:r>
          <w:r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>دعم المنافذ</w:t>
          </w:r>
        </w:p>
        <w:p w14:paraId="0B9121D1" w14:textId="77777777" w:rsidR="008236AF" w:rsidRDefault="008236AF" w:rsidP="008236AF">
          <w:pPr>
            <w:pStyle w:val="Title"/>
            <w:bidi/>
            <w:spacing w:line="360" w:lineRule="auto"/>
            <w:jc w:val="both"/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</w:pPr>
          <w:r w:rsidRPr="005D7D55"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>رمز الوثيقة:</w:t>
          </w:r>
          <w:r w:rsidRPr="008236AF">
            <w:rPr>
              <w:rFonts w:asciiTheme="majorBidi" w:eastAsiaTheme="minorEastAsia" w:hAnsiTheme="majorBidi" w:cs="Times New Roman"/>
              <w:b/>
              <w:bCs/>
              <w:caps w:val="0"/>
              <w:color w:val="auto"/>
              <w:spacing w:val="0"/>
              <w:sz w:val="28"/>
              <w:szCs w:val="28"/>
            </w:rPr>
            <w:t xml:space="preserve"> OPS-F-230-036</w:t>
          </w:r>
        </w:p>
        <w:p w14:paraId="59CB06AC" w14:textId="77777777" w:rsidR="008236AF" w:rsidRPr="006969EA" w:rsidRDefault="008236AF" w:rsidP="008236AF">
          <w:pPr>
            <w:pStyle w:val="Title"/>
            <w:bidi/>
            <w:spacing w:line="360" w:lineRule="auto"/>
            <w:jc w:val="both"/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</w:pPr>
          <w:r w:rsidRPr="006969EA"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>اسم الاجراء المرتبط بالنموذج:</w:t>
          </w:r>
          <w:r w:rsidRPr="00F806C6">
            <w:rPr>
              <w:rtl/>
            </w:rPr>
            <w:t xml:space="preserve"> </w:t>
          </w:r>
          <w:r w:rsidRPr="00F806C6">
            <w:rPr>
              <w:rFonts w:asciiTheme="majorBidi" w:eastAsiaTheme="minorEastAsia" w:hAnsiTheme="majorBidi" w:cs="Times New Roman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>سياسة واجراء اعتراض المستورد على قرار رفض فسح الارساليات</w:t>
          </w:r>
        </w:p>
        <w:p w14:paraId="5CCBD3B8" w14:textId="77777777" w:rsidR="008236AF" w:rsidRPr="00ED00C7" w:rsidRDefault="008236AF" w:rsidP="008236AF">
          <w:pPr>
            <w:pStyle w:val="Title"/>
            <w:bidi/>
            <w:spacing w:line="360" w:lineRule="auto"/>
            <w:jc w:val="both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تاريخ </w:t>
          </w:r>
          <w:r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>الاعتماد</w:t>
          </w: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: </w:t>
          </w:r>
          <w:r>
            <w:rPr>
              <w:rFonts w:asciiTheme="majorBidi" w:eastAsiaTheme="minorEastAsia" w:hAnsiTheme="majorBidi" w:hint="cs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>16/01/2020م</w:t>
          </w:r>
        </w:p>
        <w:p w14:paraId="12860E84" w14:textId="77777777" w:rsidR="008236AF" w:rsidRDefault="008236AF" w:rsidP="008236AF">
          <w:pPr>
            <w:bidi/>
            <w:spacing w:after="0" w:line="240" w:lineRule="auto"/>
            <w:rPr>
              <w:rFonts w:asciiTheme="majorBidi" w:hAnsiTheme="majorBidi" w:cstheme="majorBidi"/>
              <w:b/>
              <w:bCs/>
              <w:szCs w:val="28"/>
            </w:rPr>
          </w:pPr>
        </w:p>
        <w:p w14:paraId="3BE79B2C" w14:textId="77777777" w:rsidR="008236AF" w:rsidRDefault="008236AF" w:rsidP="008236AF">
          <w:pPr>
            <w:bidi/>
            <w:spacing w:after="0" w:line="240" w:lineRule="auto"/>
            <w:rPr>
              <w:rFonts w:asciiTheme="majorBidi" w:hAnsiTheme="majorBidi" w:cstheme="majorBidi"/>
              <w:b/>
              <w:bCs/>
              <w:szCs w:val="28"/>
            </w:rPr>
          </w:pPr>
        </w:p>
        <w:p w14:paraId="3F38A9D2" w14:textId="77777777" w:rsidR="008236AF" w:rsidRDefault="008236AF" w:rsidP="008236AF">
          <w:pPr>
            <w:bidi/>
            <w:spacing w:after="0" w:line="240" w:lineRule="auto"/>
            <w:rPr>
              <w:rFonts w:asciiTheme="majorBidi" w:hAnsiTheme="majorBidi" w:cstheme="majorBidi"/>
              <w:b/>
              <w:bCs/>
              <w:szCs w:val="28"/>
            </w:rPr>
          </w:pPr>
        </w:p>
        <w:p w14:paraId="7BD7B806" w14:textId="77777777" w:rsidR="008236AF" w:rsidRPr="00ED00C7" w:rsidRDefault="008236AF" w:rsidP="008236AF">
          <w:pPr>
            <w:bidi/>
            <w:spacing w:after="0" w:line="240" w:lineRule="auto"/>
            <w:rPr>
              <w:rFonts w:asciiTheme="majorBidi" w:hAnsiTheme="majorBidi" w:cstheme="majorBidi"/>
              <w:b/>
              <w:bCs/>
              <w:szCs w:val="28"/>
            </w:rPr>
          </w:pPr>
          <w:r w:rsidRPr="00ED00C7">
            <w:rPr>
              <w:rFonts w:asciiTheme="majorBidi" w:hAnsiTheme="majorBidi" w:cstheme="majorBidi"/>
              <w:b/>
              <w:bCs/>
              <w:szCs w:val="28"/>
              <w:rtl/>
            </w:rPr>
            <w:t>مراقبة الإصدار</w:t>
          </w:r>
        </w:p>
        <w:p w14:paraId="1DBBBD1C" w14:textId="77777777" w:rsidR="008236AF" w:rsidRPr="00C222F3" w:rsidRDefault="008236AF" w:rsidP="008236AF">
          <w:pPr>
            <w:pStyle w:val="ListParagraph"/>
            <w:bidi/>
            <w:spacing w:after="0" w:line="240" w:lineRule="auto"/>
            <w:rPr>
              <w:rFonts w:asciiTheme="majorBidi" w:hAnsiTheme="majorBidi" w:cstheme="majorBidi"/>
              <w:b/>
              <w:bCs/>
              <w:szCs w:val="28"/>
            </w:rPr>
          </w:pPr>
          <w:r w:rsidRPr="00C222F3">
            <w:rPr>
              <w:rFonts w:asciiTheme="majorBidi" w:hAnsiTheme="majorBidi" w:cstheme="majorBidi"/>
              <w:b/>
              <w:bCs/>
              <w:szCs w:val="28"/>
              <w:rtl/>
            </w:rPr>
            <w:t xml:space="preserve"> </w:t>
          </w:r>
        </w:p>
        <w:tbl>
          <w:tblPr>
            <w:bidiVisual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416"/>
            <w:gridCol w:w="2196"/>
            <w:gridCol w:w="1861"/>
            <w:gridCol w:w="3877"/>
          </w:tblGrid>
          <w:tr w:rsidR="008236AF" w:rsidRPr="00C222F3" w14:paraId="4B114AEE" w14:textId="77777777" w:rsidTr="00010C9C">
            <w:trPr>
              <w:trHeight w:hRule="exact" w:val="360"/>
              <w:jc w:val="center"/>
            </w:trPr>
            <w:tc>
              <w:tcPr>
                <w:tcW w:w="1416" w:type="dxa"/>
                <w:shd w:val="clear" w:color="auto" w:fill="F2F2F2" w:themeFill="background1" w:themeFillShade="F2"/>
                <w:vAlign w:val="center"/>
              </w:tcPr>
              <w:p w14:paraId="4652A99F" w14:textId="77777777" w:rsidR="008236AF" w:rsidRPr="00C222F3" w:rsidRDefault="008236AF" w:rsidP="00010C9C">
                <w:pPr>
                  <w:tabs>
                    <w:tab w:val="left" w:pos="90"/>
                    <w:tab w:val="center" w:pos="2322"/>
                  </w:tabs>
                  <w:bidi/>
                  <w:spacing w:line="276" w:lineRule="auto"/>
                  <w:contextualSpacing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4"/>
                    <w:rtl/>
                  </w:rPr>
                </w:pPr>
                <w:r w:rsidRPr="00C222F3">
                  <w:rPr>
                    <w:rFonts w:asciiTheme="majorBidi" w:hAnsiTheme="majorBidi" w:cstheme="majorBidi"/>
                    <w:b/>
                    <w:bCs/>
                    <w:sz w:val="28"/>
                    <w:szCs w:val="24"/>
                    <w:rtl/>
                  </w:rPr>
                  <w:t>تاريخ المراجعة</w:t>
                </w:r>
              </w:p>
            </w:tc>
            <w:tc>
              <w:tcPr>
                <w:tcW w:w="2196" w:type="dxa"/>
                <w:shd w:val="clear" w:color="auto" w:fill="F2F2F2" w:themeFill="background1" w:themeFillShade="F2"/>
                <w:vAlign w:val="center"/>
              </w:tcPr>
              <w:p w14:paraId="6C42196B" w14:textId="77777777" w:rsidR="008236AF" w:rsidRPr="00C222F3" w:rsidRDefault="008236AF" w:rsidP="00010C9C">
                <w:pPr>
                  <w:tabs>
                    <w:tab w:val="left" w:pos="90"/>
                    <w:tab w:val="center" w:pos="2322"/>
                  </w:tabs>
                  <w:bidi/>
                  <w:spacing w:line="276" w:lineRule="auto"/>
                  <w:contextualSpacing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4"/>
                    <w:rtl/>
                  </w:rPr>
                </w:pPr>
                <w:r w:rsidRPr="00C222F3">
                  <w:rPr>
                    <w:rFonts w:asciiTheme="majorBidi" w:hAnsiTheme="majorBidi" w:cstheme="majorBidi"/>
                    <w:b/>
                    <w:bCs/>
                    <w:sz w:val="28"/>
                    <w:szCs w:val="24"/>
                    <w:rtl/>
                  </w:rPr>
                  <w:t>رقم الإصدار</w:t>
                </w:r>
              </w:p>
            </w:tc>
            <w:tc>
              <w:tcPr>
                <w:tcW w:w="1861" w:type="dxa"/>
                <w:shd w:val="clear" w:color="auto" w:fill="F2F2F2" w:themeFill="background1" w:themeFillShade="F2"/>
                <w:vAlign w:val="center"/>
              </w:tcPr>
              <w:p w14:paraId="3ED603D9" w14:textId="77777777" w:rsidR="008236AF" w:rsidRPr="00C222F3" w:rsidRDefault="008236AF" w:rsidP="00010C9C">
                <w:pPr>
                  <w:tabs>
                    <w:tab w:val="left" w:pos="90"/>
                    <w:tab w:val="center" w:pos="2322"/>
                  </w:tabs>
                  <w:bidi/>
                  <w:spacing w:line="276" w:lineRule="auto"/>
                  <w:contextualSpacing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4"/>
                    <w:rtl/>
                  </w:rPr>
                </w:pPr>
                <w:r w:rsidRPr="00C222F3">
                  <w:rPr>
                    <w:rFonts w:asciiTheme="majorBidi" w:hAnsiTheme="majorBidi" w:cstheme="majorBidi"/>
                    <w:b/>
                    <w:bCs/>
                    <w:sz w:val="28"/>
                    <w:szCs w:val="24"/>
                    <w:rtl/>
                  </w:rPr>
                  <w:t>سبب التغيير</w:t>
                </w:r>
              </w:p>
            </w:tc>
            <w:tc>
              <w:tcPr>
                <w:tcW w:w="3877" w:type="dxa"/>
                <w:shd w:val="clear" w:color="auto" w:fill="F2F2F2" w:themeFill="background1" w:themeFillShade="F2"/>
                <w:vAlign w:val="center"/>
              </w:tcPr>
              <w:p w14:paraId="335E7DEA" w14:textId="77777777" w:rsidR="008236AF" w:rsidRPr="00C222F3" w:rsidRDefault="008236AF" w:rsidP="00010C9C">
                <w:pPr>
                  <w:tabs>
                    <w:tab w:val="left" w:pos="90"/>
                    <w:tab w:val="center" w:pos="2322"/>
                  </w:tabs>
                  <w:bidi/>
                  <w:spacing w:line="276" w:lineRule="auto"/>
                  <w:contextualSpacing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4"/>
                    <w:rtl/>
                  </w:rPr>
                </w:pPr>
                <w:r w:rsidRPr="00C222F3">
                  <w:rPr>
                    <w:rFonts w:asciiTheme="majorBidi" w:hAnsiTheme="majorBidi" w:cstheme="majorBidi"/>
                    <w:b/>
                    <w:bCs/>
                    <w:sz w:val="28"/>
                    <w:szCs w:val="24"/>
                    <w:rtl/>
                  </w:rPr>
                  <w:t>وصف التغييرات</w:t>
                </w:r>
              </w:p>
            </w:tc>
          </w:tr>
          <w:tr w:rsidR="008236AF" w:rsidRPr="00C222F3" w14:paraId="617BAAD0" w14:textId="77777777" w:rsidTr="00010C9C">
            <w:trPr>
              <w:trHeight w:hRule="exact" w:val="730"/>
              <w:jc w:val="center"/>
            </w:trPr>
            <w:tc>
              <w:tcPr>
                <w:tcW w:w="1416" w:type="dxa"/>
                <w:vAlign w:val="center"/>
              </w:tcPr>
              <w:p w14:paraId="71746CE4" w14:textId="77777777" w:rsidR="008236AF" w:rsidRPr="00C222F3" w:rsidRDefault="008236AF" w:rsidP="00010C9C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sz w:val="28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sz w:val="28"/>
                    <w:szCs w:val="24"/>
                    <w:rtl/>
                  </w:rPr>
                  <w:t>26/11/2020م</w:t>
                </w:r>
              </w:p>
            </w:tc>
            <w:tc>
              <w:tcPr>
                <w:tcW w:w="2196" w:type="dxa"/>
                <w:vAlign w:val="center"/>
              </w:tcPr>
              <w:p w14:paraId="1A825E44" w14:textId="77777777" w:rsidR="008236AF" w:rsidRPr="00F806C6" w:rsidRDefault="008236AF" w:rsidP="00010C9C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  <w:rtl/>
                  </w:rPr>
                </w:pPr>
                <w:r w:rsidRPr="008236AF">
                  <w:rPr>
                    <w:rFonts w:asciiTheme="majorBidi" w:hAnsiTheme="majorBidi" w:cstheme="majorBidi"/>
                    <w:sz w:val="24"/>
                    <w:szCs w:val="24"/>
                  </w:rPr>
                  <w:t>OPS-F-230-036-V1</w:t>
                </w:r>
              </w:p>
            </w:tc>
            <w:tc>
              <w:tcPr>
                <w:tcW w:w="1861" w:type="dxa"/>
                <w:vAlign w:val="center"/>
              </w:tcPr>
              <w:p w14:paraId="16671EDD" w14:textId="77777777" w:rsidR="008236AF" w:rsidRPr="00F806C6" w:rsidRDefault="008236AF" w:rsidP="00010C9C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  <w:rtl/>
                  </w:rPr>
                </w:pPr>
                <w:r w:rsidRPr="00F806C6">
                  <w:rPr>
                    <w:rFonts w:asciiTheme="majorBidi" w:hAnsiTheme="majorBidi" w:cstheme="majorBidi" w:hint="cs"/>
                    <w:sz w:val="24"/>
                    <w:szCs w:val="24"/>
                    <w:rtl/>
                  </w:rPr>
                  <w:t>تطبيق نماذج الهوية المؤسساتية الجديدة</w:t>
                </w:r>
              </w:p>
            </w:tc>
            <w:tc>
              <w:tcPr>
                <w:tcW w:w="3877" w:type="dxa"/>
                <w:vAlign w:val="center"/>
              </w:tcPr>
              <w:p w14:paraId="0D17B4B1" w14:textId="77777777" w:rsidR="008236AF" w:rsidRPr="00F806C6" w:rsidRDefault="008236AF" w:rsidP="00010C9C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  <w:rtl/>
                  </w:rPr>
                </w:pPr>
                <w:r w:rsidRPr="00F806C6">
                  <w:rPr>
                    <w:rFonts w:asciiTheme="majorBidi" w:hAnsiTheme="majorBidi" w:cstheme="majorBidi" w:hint="cs"/>
                    <w:sz w:val="24"/>
                    <w:szCs w:val="24"/>
                    <w:rtl/>
                  </w:rPr>
                  <w:t>نقل النموذج على نماذج الهوية المؤسساتية الجديدة</w:t>
                </w:r>
              </w:p>
            </w:tc>
          </w:tr>
          <w:tr w:rsidR="009E4F62" w:rsidRPr="00C222F3" w14:paraId="7EFB58EE" w14:textId="77777777" w:rsidTr="00BA0311">
            <w:trPr>
              <w:trHeight w:hRule="exact" w:val="1522"/>
              <w:jc w:val="center"/>
            </w:trPr>
            <w:tc>
              <w:tcPr>
                <w:tcW w:w="1416" w:type="dxa"/>
                <w:vAlign w:val="center"/>
              </w:tcPr>
              <w:p w14:paraId="6054D676" w14:textId="77777777" w:rsidR="009E4F62" w:rsidRPr="00C222F3" w:rsidRDefault="00D44384" w:rsidP="00D44384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sz w:val="28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sz w:val="28"/>
                    <w:szCs w:val="24"/>
                    <w:rtl/>
                  </w:rPr>
                  <w:t>00</w:t>
                </w:r>
                <w:r w:rsidR="009E4F62">
                  <w:rPr>
                    <w:rFonts w:asciiTheme="majorBidi" w:hAnsiTheme="majorBidi" w:cstheme="majorBidi" w:hint="cs"/>
                    <w:sz w:val="28"/>
                    <w:szCs w:val="24"/>
                    <w:rtl/>
                  </w:rPr>
                  <w:t>/</w:t>
                </w:r>
                <w:r>
                  <w:rPr>
                    <w:rFonts w:asciiTheme="majorBidi" w:hAnsiTheme="majorBidi" w:cstheme="majorBidi" w:hint="cs"/>
                    <w:sz w:val="28"/>
                    <w:szCs w:val="24"/>
                    <w:rtl/>
                  </w:rPr>
                  <w:t>00</w:t>
                </w:r>
                <w:r w:rsidR="009E4F62">
                  <w:rPr>
                    <w:rFonts w:asciiTheme="majorBidi" w:hAnsiTheme="majorBidi" w:cstheme="majorBidi" w:hint="cs"/>
                    <w:sz w:val="28"/>
                    <w:szCs w:val="24"/>
                    <w:rtl/>
                  </w:rPr>
                  <w:t>/2022م</w:t>
                </w:r>
              </w:p>
            </w:tc>
            <w:tc>
              <w:tcPr>
                <w:tcW w:w="2196" w:type="dxa"/>
                <w:vAlign w:val="center"/>
              </w:tcPr>
              <w:p w14:paraId="31B45219" w14:textId="77777777" w:rsidR="009E4F62" w:rsidRPr="00F806C6" w:rsidRDefault="009E4F62" w:rsidP="009E4F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  <w:rtl/>
                  </w:rPr>
                </w:pPr>
                <w:r w:rsidRPr="008236AF">
                  <w:rPr>
                    <w:rFonts w:asciiTheme="majorBidi" w:hAnsiTheme="majorBidi" w:cstheme="majorBidi"/>
                    <w:sz w:val="24"/>
                    <w:szCs w:val="24"/>
                  </w:rPr>
                  <w:t>OPS-F-230-036-V</w:t>
                </w:r>
                <w:r>
                  <w:rPr>
                    <w:rFonts w:asciiTheme="majorBidi" w:hAnsiTheme="majorBidi" w:cstheme="majorBidi" w:hint="cs"/>
                    <w:sz w:val="24"/>
                    <w:szCs w:val="24"/>
                    <w:rtl/>
                  </w:rPr>
                  <w:t>2</w:t>
                </w:r>
              </w:p>
            </w:tc>
            <w:tc>
              <w:tcPr>
                <w:tcW w:w="1861" w:type="dxa"/>
                <w:vAlign w:val="center"/>
              </w:tcPr>
              <w:p w14:paraId="6DBE4BC4" w14:textId="7FF11C20" w:rsidR="009E4F62" w:rsidRPr="00F806C6" w:rsidRDefault="00B6078B" w:rsidP="00E567ED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sz w:val="24"/>
                    <w:szCs w:val="24"/>
                    <w:rtl/>
                  </w:rPr>
                  <w:t>نقل الاعتراضات التالية</w:t>
                </w:r>
                <w:r w:rsidR="009E4F62">
                  <w:rPr>
                    <w:rFonts w:asciiTheme="majorBidi" w:hAnsiTheme="majorBidi" w:cstheme="majorBidi" w:hint="cs"/>
                    <w:sz w:val="24"/>
                    <w:szCs w:val="24"/>
                    <w:rtl/>
                  </w:rPr>
                  <w:t xml:space="preserve"> الى الفروع </w:t>
                </w:r>
              </w:p>
            </w:tc>
            <w:tc>
              <w:tcPr>
                <w:tcW w:w="3877" w:type="dxa"/>
                <w:vAlign w:val="center"/>
              </w:tcPr>
              <w:p w14:paraId="386D915E" w14:textId="77777777" w:rsidR="00BA0311" w:rsidRDefault="00BA0311" w:rsidP="00940413">
                <w:pPr>
                  <w:pStyle w:val="ListParagraph"/>
                  <w:numPr>
                    <w:ilvl w:val="0"/>
                    <w:numId w:val="5"/>
                  </w:numPr>
                  <w:bidi/>
                  <w:spacing w:after="0"/>
                  <w:jc w:val="both"/>
                  <w:rPr>
                    <w:rFonts w:asciiTheme="majorBidi" w:eastAsiaTheme="minorHAns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eastAsiaTheme="minorHAnsi" w:hAnsiTheme="majorBidi" w:cstheme="majorBidi" w:hint="cs"/>
                    <w:sz w:val="24"/>
                    <w:szCs w:val="24"/>
                    <w:rtl/>
                  </w:rPr>
                  <w:t xml:space="preserve">تغيير توجيه الخطاب </w:t>
                </w:r>
              </w:p>
              <w:p w14:paraId="5E6EA407" w14:textId="77777777" w:rsidR="00940413" w:rsidRDefault="00940413" w:rsidP="00BA0311">
                <w:pPr>
                  <w:pStyle w:val="ListParagraph"/>
                  <w:numPr>
                    <w:ilvl w:val="0"/>
                    <w:numId w:val="5"/>
                  </w:numPr>
                  <w:bidi/>
                  <w:spacing w:after="0"/>
                  <w:jc w:val="both"/>
                  <w:rPr>
                    <w:rFonts w:asciiTheme="majorBidi" w:eastAsiaTheme="minorHAnsi" w:hAnsiTheme="majorBidi" w:cstheme="majorBidi"/>
                    <w:sz w:val="24"/>
                    <w:szCs w:val="24"/>
                  </w:rPr>
                </w:pPr>
                <w:r w:rsidRPr="00940413">
                  <w:rPr>
                    <w:rFonts w:asciiTheme="majorBidi" w:eastAsiaTheme="minorHAnsi" w:hAnsiTheme="majorBidi" w:cstheme="majorBidi" w:hint="cs"/>
                    <w:sz w:val="24"/>
                    <w:szCs w:val="24"/>
                    <w:rtl/>
                  </w:rPr>
                  <w:t xml:space="preserve">حذف "لم يسبق تقديم طلب الاعتراض </w:t>
                </w:r>
                <w:r w:rsidRPr="00940413">
                  <w:rPr>
                    <w:rFonts w:asciiTheme="majorBidi" w:eastAsiaTheme="minorHAnsi" w:hAnsiTheme="majorBidi" w:cstheme="majorBidi"/>
                    <w:sz w:val="24"/>
                    <w:szCs w:val="24"/>
                    <w:rtl/>
                  </w:rPr>
                  <w:t xml:space="preserve">للفرع لنفس البيان الجمركي او الحالة </w:t>
                </w:r>
                <w:r w:rsidRPr="00940413">
                  <w:rPr>
                    <w:rFonts w:asciiTheme="majorBidi" w:eastAsiaTheme="minorHAnsi" w:hAnsiTheme="majorBidi" w:cstheme="majorBidi" w:hint="cs"/>
                    <w:sz w:val="24"/>
                    <w:szCs w:val="24"/>
                    <w:rtl/>
                  </w:rPr>
                  <w:t>"</w:t>
                </w:r>
              </w:p>
              <w:p w14:paraId="55979B6D" w14:textId="77777777" w:rsidR="00940413" w:rsidRPr="00D44384" w:rsidRDefault="00940413" w:rsidP="00940413">
                <w:pPr>
                  <w:pStyle w:val="ListParagraph"/>
                  <w:numPr>
                    <w:ilvl w:val="0"/>
                    <w:numId w:val="5"/>
                  </w:numPr>
                  <w:bidi/>
                  <w:spacing w:after="0"/>
                  <w:jc w:val="both"/>
                  <w:rPr>
                    <w:rFonts w:asciiTheme="majorBidi" w:eastAsiaTheme="minorHAnsi" w:hAnsiTheme="majorBidi" w:cstheme="majorBidi"/>
                    <w:sz w:val="24"/>
                    <w:szCs w:val="24"/>
                  </w:rPr>
                </w:pPr>
                <w:r w:rsidRPr="00940413">
                  <w:rPr>
                    <w:rFonts w:asciiTheme="majorBidi" w:eastAsiaTheme="minorHAnsi" w:hAnsiTheme="majorBidi" w:cs="Times New Roman"/>
                    <w:sz w:val="24"/>
                    <w:szCs w:val="24"/>
                    <w:rtl/>
                  </w:rPr>
                  <w:t>إضافة ارقام التواصل</w:t>
                </w:r>
              </w:p>
              <w:p w14:paraId="34327A3E" w14:textId="4483B439" w:rsidR="00D44384" w:rsidRPr="00940413" w:rsidRDefault="00B6078B" w:rsidP="00D44384">
                <w:pPr>
                  <w:pStyle w:val="ListParagraph"/>
                  <w:numPr>
                    <w:ilvl w:val="0"/>
                    <w:numId w:val="5"/>
                  </w:numPr>
                  <w:bidi/>
                  <w:spacing w:after="0"/>
                  <w:jc w:val="both"/>
                  <w:rPr>
                    <w:rFonts w:asciiTheme="majorBidi" w:eastAsiaTheme="minorHAnsi" w:hAnsiTheme="majorBidi" w:cstheme="majorBidi"/>
                    <w:sz w:val="24"/>
                    <w:szCs w:val="24"/>
                    <w:rtl/>
                  </w:rPr>
                </w:pPr>
                <w:r>
                  <w:rPr>
                    <w:rFonts w:asciiTheme="majorBidi" w:eastAsiaTheme="minorHAnsi" w:hAnsiTheme="majorBidi" w:cs="Times New Roman" w:hint="cs"/>
                    <w:sz w:val="24"/>
                    <w:szCs w:val="24"/>
                    <w:rtl/>
                  </w:rPr>
                  <w:t>إضافة الاعتراض التالي</w:t>
                </w:r>
              </w:p>
              <w:p w14:paraId="0F88679B" w14:textId="77777777" w:rsidR="009E4F62" w:rsidRPr="00F806C6" w:rsidRDefault="009E4F62" w:rsidP="009E4F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  <w:rtl/>
                  </w:rPr>
                </w:pPr>
              </w:p>
            </w:tc>
          </w:tr>
        </w:tbl>
        <w:p w14:paraId="0B8FA870" w14:textId="77777777" w:rsidR="008236AF" w:rsidRDefault="008236AF" w:rsidP="008236AF">
          <w:pPr>
            <w:jc w:val="right"/>
            <w:rPr>
              <w:rtl/>
            </w:rPr>
          </w:pPr>
        </w:p>
        <w:p w14:paraId="213D7B79" w14:textId="77777777" w:rsidR="008236AF" w:rsidRDefault="008236AF" w:rsidP="008236AF">
          <w:pPr>
            <w:jc w:val="right"/>
            <w:rPr>
              <w:rtl/>
            </w:rPr>
          </w:pPr>
        </w:p>
        <w:p w14:paraId="4EB69FEE" w14:textId="77777777" w:rsidR="00475467" w:rsidRDefault="00860558" w:rsidP="007C7A8E">
          <w:pPr>
            <w:jc w:val="right"/>
            <w:rPr>
              <w:rtl/>
            </w:rPr>
          </w:pPr>
          <w:r>
            <w:rPr>
              <w:noProof/>
              <w:szCs w:val="20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9C65BD" wp14:editId="14F7B172">
                    <wp:simplePos x="0" y="0"/>
                    <wp:positionH relativeFrom="column">
                      <wp:posOffset>-95367</wp:posOffset>
                    </wp:positionH>
                    <wp:positionV relativeFrom="paragraph">
                      <wp:posOffset>168146</wp:posOffset>
                    </wp:positionV>
                    <wp:extent cx="6360795" cy="8134234"/>
                    <wp:effectExtent l="0" t="0" r="20955" b="19685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0795" cy="81342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EF2F72" w14:textId="3AC5DD4B" w:rsidR="00691E4B" w:rsidRPr="00D5573E" w:rsidRDefault="00AE5BA0" w:rsidP="00923615">
                                <w:pPr>
                                  <w:bidi/>
                                  <w:spacing w:before="240" w:after="0"/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0C185F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سعادة </w:t>
                                </w:r>
                                <w:r w:rsidR="00691E4B" w:rsidRPr="000C185F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مدير </w:t>
                                </w:r>
                                <w:r w:rsidR="00923615"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إدارة </w:t>
                                </w:r>
                                <w:proofErr w:type="spellStart"/>
                                <w:r w:rsidR="00923615"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حوكمة</w:t>
                                </w:r>
                                <w:proofErr w:type="spellEnd"/>
                                <w:r w:rsidR="00923615"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وتطوير الفسح</w:t>
                                </w:r>
                                <w:r w:rsidR="00691E4B" w:rsidRPr="000C185F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923615"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          </w:t>
                                </w:r>
                                <w:bookmarkStart w:id="0" w:name="_GoBack"/>
                                <w:bookmarkEnd w:id="0"/>
                                <w:r w:rsidR="00691E4B" w:rsidRPr="000C185F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                </w:t>
                                </w:r>
                                <w:r w:rsidR="00691E4B" w:rsidRPr="000C185F"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          </w:t>
                                </w:r>
                                <w:r w:rsidR="00691E4B" w:rsidRPr="000C185F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     </w:t>
                                </w:r>
                                <w:r w:rsidR="00691E4B" w:rsidRPr="00D5573E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سلمه الله </w:t>
                                </w:r>
                              </w:p>
                              <w:p w14:paraId="1AFBF24C" w14:textId="537339E8" w:rsidR="00691E4B" w:rsidRPr="00D5573E" w:rsidRDefault="00691E4B" w:rsidP="00691E4B">
                                <w:pPr>
                                  <w:bidi/>
                                  <w:spacing w:line="276" w:lineRule="auto"/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D5573E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السلام عليكم ورحمة الله </w:t>
                                </w:r>
                                <w:r w:rsidR="000C185F" w:rsidRPr="00D5573E"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بركاته،</w:t>
                                </w:r>
                              </w:p>
                              <w:p w14:paraId="4E8B1BD5" w14:textId="77777777" w:rsidR="00691E4B" w:rsidRPr="00D5573E" w:rsidRDefault="00691E4B" w:rsidP="00691E4B">
                                <w:pPr>
                                  <w:bidi/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D5573E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إشارة لقرار الهيئة بشأن الإرسالية العائدة لنا والموضحة بياناتها أدناه.  </w:t>
                                </w:r>
                              </w:p>
                              <w:tbl>
                                <w:tblPr>
                                  <w:bidiVisual/>
                                  <w:tblW w:w="4968" w:type="pct"/>
                                  <w:tbl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968"/>
                                  <w:gridCol w:w="6669"/>
                                </w:tblGrid>
                                <w:tr w:rsidR="00691E4B" w:rsidRPr="00B40BDF" w14:paraId="7E4B496A" w14:textId="77777777" w:rsidTr="000C185F">
                                  <w:tc>
                                    <w:tcPr>
                                      <w:tcW w:w="1540" w:type="pct"/>
                                    </w:tcPr>
                                    <w:p w14:paraId="49B7AC7F" w14:textId="77777777" w:rsidR="00691E4B" w:rsidRPr="009E4F62" w:rsidRDefault="00691E4B" w:rsidP="00691E4B">
                                      <w:pPr>
                                        <w:bidi/>
                                        <w:spacing w:after="0" w:line="120" w:lineRule="atLeast"/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9E4F62"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  <w:t>رقم خطاب الجمارك وتاريخه</w:t>
                                      </w:r>
                                    </w:p>
                                  </w:tc>
                                  <w:tc>
                                    <w:tcPr>
                                      <w:tcW w:w="3460" w:type="pct"/>
                                    </w:tcPr>
                                    <w:p w14:paraId="2661501E" w14:textId="77777777" w:rsidR="00691E4B" w:rsidRPr="009E4F62" w:rsidRDefault="00691E4B" w:rsidP="00691E4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"/>
                                        </w:numPr>
                                        <w:bidi/>
                                        <w:spacing w:after="0" w:line="240" w:lineRule="auto"/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9E4F62"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   /        /        </w:t>
                                      </w:r>
                                    </w:p>
                                  </w:tc>
                                </w:tr>
                                <w:tr w:rsidR="00691E4B" w:rsidRPr="00B40BDF" w14:paraId="04A5FA8A" w14:textId="77777777" w:rsidTr="000C185F">
                                  <w:tc>
                                    <w:tcPr>
                                      <w:tcW w:w="1540" w:type="pct"/>
                                    </w:tcPr>
                                    <w:p w14:paraId="294C6264" w14:textId="77777777" w:rsidR="00691E4B" w:rsidRPr="009E4F62" w:rsidRDefault="00691E4B" w:rsidP="00691E4B">
                                      <w:pPr>
                                        <w:bidi/>
                                        <w:spacing w:after="0" w:line="120" w:lineRule="atLeast"/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9E4F62"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  <w:t>اسم منفذ الفسح</w:t>
                                      </w:r>
                                    </w:p>
                                  </w:tc>
                                  <w:tc>
                                    <w:tcPr>
                                      <w:tcW w:w="3460" w:type="pct"/>
                                    </w:tcPr>
                                    <w:p w14:paraId="72676BF8" w14:textId="77777777" w:rsidR="00691E4B" w:rsidRPr="009E4F62" w:rsidRDefault="00691E4B" w:rsidP="00691E4B">
                                      <w:pPr>
                                        <w:bidi/>
                                        <w:spacing w:after="0"/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91E4B" w:rsidRPr="00B40BDF" w14:paraId="4C80F875" w14:textId="77777777" w:rsidTr="000C185F">
                                  <w:tc>
                                    <w:tcPr>
                                      <w:tcW w:w="1540" w:type="pct"/>
                                    </w:tcPr>
                                    <w:p w14:paraId="15F81E34" w14:textId="77777777" w:rsidR="00691E4B" w:rsidRPr="009E4F62" w:rsidRDefault="00691E4B" w:rsidP="00691E4B">
                                      <w:pPr>
                                        <w:bidi/>
                                        <w:spacing w:after="0" w:line="120" w:lineRule="atLeast"/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9E4F62"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  <w:t>رقم بيان الاستيراد وتاريخه</w:t>
                                      </w:r>
                                    </w:p>
                                  </w:tc>
                                  <w:tc>
                                    <w:tcPr>
                                      <w:tcW w:w="3460" w:type="pct"/>
                                    </w:tcPr>
                                    <w:p w14:paraId="6AAB6650" w14:textId="77777777" w:rsidR="00691E4B" w:rsidRPr="009E4F62" w:rsidRDefault="00691E4B" w:rsidP="00691E4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"/>
                                        </w:numPr>
                                        <w:bidi/>
                                        <w:spacing w:after="0" w:line="240" w:lineRule="auto"/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9E4F62"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   /        /        </w:t>
                                      </w:r>
                                    </w:p>
                                  </w:tc>
                                </w:tr>
                                <w:tr w:rsidR="00691E4B" w:rsidRPr="00B40BDF" w14:paraId="62B8F108" w14:textId="77777777" w:rsidTr="000C185F">
                                  <w:tc>
                                    <w:tcPr>
                                      <w:tcW w:w="1540" w:type="pct"/>
                                    </w:tcPr>
                                    <w:p w14:paraId="0AC881D7" w14:textId="77777777" w:rsidR="00691E4B" w:rsidRPr="009E4F62" w:rsidRDefault="00691E4B" w:rsidP="00AB159C">
                                      <w:pPr>
                                        <w:bidi/>
                                        <w:spacing w:after="0" w:line="120" w:lineRule="atLeast"/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0C185F"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أسم </w:t>
                                      </w:r>
                                      <w:r w:rsidR="00AB159C" w:rsidRPr="000C185F">
                                        <w:rPr>
                                          <w:rFonts w:asciiTheme="majorBidi" w:eastAsia="Calibri" w:hAnsiTheme="majorBidi" w:cstheme="majorBidi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ورقم </w:t>
                                      </w:r>
                                      <w:r w:rsidRPr="000C185F"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  <w:t>الصنف /المنتج</w:t>
                                      </w:r>
                                      <w:r w:rsidR="00BA0311" w:rsidRPr="000C185F">
                                        <w:rPr>
                                          <w:rFonts w:asciiTheme="majorBidi" w:eastAsia="Calibri" w:hAnsiTheme="majorBidi" w:cstheme="majorBidi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لمطلوب إعادة النظر في قرار رفضه</w:t>
                                      </w:r>
                                    </w:p>
                                  </w:tc>
                                  <w:tc>
                                    <w:tcPr>
                                      <w:tcW w:w="3460" w:type="pct"/>
                                    </w:tcPr>
                                    <w:p w14:paraId="4929C6B5" w14:textId="77777777" w:rsidR="00691E4B" w:rsidRPr="009E4F62" w:rsidRDefault="00691E4B" w:rsidP="00691E4B">
                                      <w:pPr>
                                        <w:bidi/>
                                        <w:spacing w:after="0"/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91E4B" w:rsidRPr="00B40BDF" w14:paraId="5A8FFB31" w14:textId="77777777" w:rsidTr="000C185F">
                                  <w:tc>
                                    <w:tcPr>
                                      <w:tcW w:w="1540" w:type="pct"/>
                                    </w:tcPr>
                                    <w:p w14:paraId="6C03B398" w14:textId="77777777" w:rsidR="00691E4B" w:rsidRPr="009E4F62" w:rsidRDefault="00691E4B" w:rsidP="00691E4B">
                                      <w:pPr>
                                        <w:bidi/>
                                        <w:spacing w:after="0" w:line="120" w:lineRule="atLeast"/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9E4F62"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  <w:t>بلد الإنتاج</w:t>
                                      </w:r>
                                    </w:p>
                                  </w:tc>
                                  <w:tc>
                                    <w:tcPr>
                                      <w:tcW w:w="3460" w:type="pct"/>
                                    </w:tcPr>
                                    <w:p w14:paraId="650DB970" w14:textId="77777777" w:rsidR="00691E4B" w:rsidRPr="009E4F62" w:rsidRDefault="00691E4B" w:rsidP="00691E4B">
                                      <w:pPr>
                                        <w:bidi/>
                                        <w:spacing w:after="0"/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91E4B" w:rsidRPr="00B40BDF" w14:paraId="1EEB088F" w14:textId="77777777" w:rsidTr="000C185F">
                                  <w:tc>
                                    <w:tcPr>
                                      <w:tcW w:w="1540" w:type="pct"/>
                                    </w:tcPr>
                                    <w:p w14:paraId="60A46A27" w14:textId="77777777" w:rsidR="00691E4B" w:rsidRPr="009E4F62" w:rsidRDefault="00691E4B" w:rsidP="00691E4B">
                                      <w:pPr>
                                        <w:bidi/>
                                        <w:spacing w:after="0" w:line="120" w:lineRule="atLeast"/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9E4F62"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  <w:t>العلامة التجارية (الماركة) /</w:t>
                                      </w:r>
                                    </w:p>
                                    <w:p w14:paraId="1E8954D4" w14:textId="77777777" w:rsidR="00691E4B" w:rsidRPr="009E4F62" w:rsidRDefault="00691E4B" w:rsidP="00691E4B">
                                      <w:pPr>
                                        <w:bidi/>
                                        <w:spacing w:after="0" w:line="120" w:lineRule="atLeast"/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9E4F62"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  <w:t>الشركة الصانعة</w:t>
                                      </w:r>
                                    </w:p>
                                  </w:tc>
                                  <w:tc>
                                    <w:tcPr>
                                      <w:tcW w:w="3460" w:type="pct"/>
                                    </w:tcPr>
                                    <w:p w14:paraId="158809C2" w14:textId="77777777" w:rsidR="00691E4B" w:rsidRPr="009E4F62" w:rsidRDefault="00691E4B" w:rsidP="00691E4B">
                                      <w:pPr>
                                        <w:bidi/>
                                        <w:spacing w:after="0"/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91E4B" w:rsidRPr="00B40BDF" w14:paraId="1EE50BE1" w14:textId="77777777" w:rsidTr="000C185F">
                                  <w:tc>
                                    <w:tcPr>
                                      <w:tcW w:w="1540" w:type="pct"/>
                                    </w:tcPr>
                                    <w:p w14:paraId="39B40874" w14:textId="77777777" w:rsidR="00691E4B" w:rsidRPr="009E4F62" w:rsidRDefault="00691E4B" w:rsidP="00691E4B">
                                      <w:pPr>
                                        <w:bidi/>
                                        <w:spacing w:after="0" w:line="120" w:lineRule="atLeast"/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9E4F62"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  <w:t>اسم المستورد/ الوكيل</w:t>
                                      </w:r>
                                    </w:p>
                                  </w:tc>
                                  <w:tc>
                                    <w:tcPr>
                                      <w:tcW w:w="3460" w:type="pct"/>
                                    </w:tcPr>
                                    <w:p w14:paraId="4AB50DF3" w14:textId="77777777" w:rsidR="00691E4B" w:rsidRPr="009E4F62" w:rsidRDefault="00691E4B" w:rsidP="00691E4B">
                                      <w:pPr>
                                        <w:bidi/>
                                        <w:spacing w:after="0"/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  <w:tr w:rsidR="00691E4B" w:rsidRPr="00B40BDF" w14:paraId="17A3C1F6" w14:textId="77777777" w:rsidTr="000C185F">
                                  <w:tc>
                                    <w:tcPr>
                                      <w:tcW w:w="1540" w:type="pct"/>
                                    </w:tcPr>
                                    <w:p w14:paraId="54058018" w14:textId="77777777" w:rsidR="00691E4B" w:rsidRPr="009E4F62" w:rsidRDefault="00691E4B" w:rsidP="00691E4B">
                                      <w:pPr>
                                        <w:bidi/>
                                        <w:spacing w:after="0" w:line="120" w:lineRule="atLeast"/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9E4F62">
                                        <w:rPr>
                                          <w:rFonts w:asciiTheme="majorBidi" w:eastAsia="Calibri" w:hAnsiTheme="majorBidi" w:cstheme="majorBidi" w:hint="cs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  <w:t>موقع الارسالية الحالي</w:t>
                                      </w:r>
                                    </w:p>
                                  </w:tc>
                                  <w:tc>
                                    <w:tcPr>
                                      <w:tcW w:w="3460" w:type="pct"/>
                                    </w:tcPr>
                                    <w:p w14:paraId="720FEBE3" w14:textId="77777777" w:rsidR="00691E4B" w:rsidRPr="009E4F62" w:rsidRDefault="00691E4B" w:rsidP="00691E4B">
                                      <w:pPr>
                                        <w:bidi/>
                                        <w:spacing w:after="0"/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E4F62"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  <w:t>□</w:t>
                                      </w:r>
                                      <w:r w:rsidRPr="009E4F62">
                                        <w:rPr>
                                          <w:rFonts w:asciiTheme="majorBidi" w:eastAsia="Calibri" w:hAnsiTheme="majorBidi" w:cstheme="majorBidi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لمنفذ. </w:t>
                                      </w:r>
                                    </w:p>
                                    <w:p w14:paraId="67D95521" w14:textId="77777777" w:rsidR="00691E4B" w:rsidRPr="009E4F62" w:rsidRDefault="00691E4B" w:rsidP="00691E4B">
                                      <w:pPr>
                                        <w:bidi/>
                                        <w:spacing w:after="0"/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9E4F62"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  <w:t>□</w:t>
                                      </w:r>
                                      <w:r w:rsidRPr="009E4F62">
                                        <w:rPr>
                                          <w:rFonts w:asciiTheme="majorBidi" w:eastAsia="Calibri" w:hAnsiTheme="majorBidi" w:cstheme="majorBidi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لمستودع عنوانه (.............................................................................).</w:t>
                                      </w:r>
                                    </w:p>
                                  </w:tc>
                                </w:tr>
                                <w:tr w:rsidR="00691E4B" w:rsidRPr="00B40BDF" w14:paraId="792B0037" w14:textId="77777777" w:rsidTr="000C185F">
                                  <w:tc>
                                    <w:tcPr>
                                      <w:tcW w:w="1540" w:type="pct"/>
                                    </w:tcPr>
                                    <w:p w14:paraId="0054AE39" w14:textId="77777777" w:rsidR="005272A3" w:rsidRPr="009E4F62" w:rsidRDefault="005272A3" w:rsidP="00860558">
                                      <w:pPr>
                                        <w:bidi/>
                                        <w:spacing w:after="0" w:line="120" w:lineRule="atLeast"/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9E4F62"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asciiTheme="majorBidi" w:eastAsia="Calibri" w:hAnsiTheme="majorBidi" w:cstheme="majorBidi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 w:rsidR="00BA0311">
                                        <w:rPr>
                                          <w:rFonts w:asciiTheme="majorBidi" w:eastAsia="Calibri" w:hAnsiTheme="majorBidi" w:cstheme="majorBidi" w:hint="cs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سبب رفض </w:t>
                                      </w:r>
                                      <w:r>
                                        <w:rPr>
                                          <w:rFonts w:asciiTheme="majorBidi" w:eastAsia="Calibri" w:hAnsiTheme="majorBidi" w:cstheme="majorBidi" w:hint="cs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  <w:t>الارسالية في</w:t>
                                      </w:r>
                                      <w:r w:rsidR="00BA0311">
                                        <w:rPr>
                                          <w:rFonts w:asciiTheme="majorBidi" w:eastAsia="Calibri" w:hAnsiTheme="majorBidi" w:cstheme="majorBidi" w:hint="cs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 w:rsidR="00691E4B" w:rsidRPr="009E4F62">
                                        <w:rPr>
                                          <w:rFonts w:asciiTheme="majorBidi" w:eastAsia="Calibri" w:hAnsiTheme="majorBidi" w:cstheme="majorBidi" w:hint="cs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  <w:t>قرار</w:t>
                                      </w:r>
                                      <w:r w:rsidR="00BA0311">
                                        <w:rPr>
                                          <w:rFonts w:asciiTheme="majorBidi" w:eastAsia="Calibri" w:hAnsiTheme="majorBidi" w:cstheme="majorBidi" w:hint="cs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الفسح المركزي</w:t>
                                      </w:r>
                                    </w:p>
                                  </w:tc>
                                  <w:tc>
                                    <w:tcPr>
                                      <w:tcW w:w="3460" w:type="pct"/>
                                    </w:tcPr>
                                    <w:p w14:paraId="4BAC687E" w14:textId="77777777" w:rsidR="00691E4B" w:rsidRPr="005272A3" w:rsidRDefault="00691E4B" w:rsidP="005272A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6"/>
                                        </w:numPr>
                                        <w:bidi/>
                                        <w:spacing w:after="0"/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5272A3"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  <w:t>.......................................................................</w:t>
                                      </w:r>
                                    </w:p>
                                    <w:p w14:paraId="303194EC" w14:textId="77777777" w:rsidR="005272A3" w:rsidRPr="00860558" w:rsidRDefault="00691E4B" w:rsidP="0086055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6"/>
                                        </w:numPr>
                                        <w:bidi/>
                                        <w:spacing w:after="0"/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5272A3"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  <w:t>.......................................................................</w:t>
                                      </w:r>
                                    </w:p>
                                  </w:tc>
                                </w:tr>
                                <w:tr w:rsidR="00691E4B" w:rsidRPr="00B40BDF" w14:paraId="08358D3A" w14:textId="77777777" w:rsidTr="000C185F">
                                  <w:tc>
                                    <w:tcPr>
                                      <w:tcW w:w="1540" w:type="pct"/>
                                    </w:tcPr>
                                    <w:p w14:paraId="01B4400F" w14:textId="57FF9423" w:rsidR="00691E4B" w:rsidRDefault="005272A3" w:rsidP="000C185F">
                                      <w:pPr>
                                        <w:bidi/>
                                        <w:spacing w:after="0" w:line="120" w:lineRule="atLeast"/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9E4F62"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  <w:t>□</w:t>
                                      </w:r>
                                      <w:r>
                                        <w:rPr>
                                          <w:rFonts w:asciiTheme="majorBidi" w:eastAsia="Calibri" w:hAnsiTheme="majorBidi" w:cstheme="majorBidi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 w:rsidR="00691E4B" w:rsidRPr="009E4F62"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  <w:t>مبررات الاعتراض</w:t>
                                      </w:r>
                                      <w:r w:rsidR="000C185F">
                                        <w:rPr>
                                          <w:rFonts w:asciiTheme="majorBidi" w:eastAsia="Calibri" w:hAnsiTheme="majorBidi" w:cstheme="majorBidi" w:hint="cs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 w:rsidR="00691E4B" w:rsidRPr="009E4F62"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  <w:t>على قرار عدم الفسح</w:t>
                                      </w:r>
                                    </w:p>
                                    <w:p w14:paraId="7B0A3F82" w14:textId="0FE924C4" w:rsidR="005272A3" w:rsidRPr="009E4F62" w:rsidRDefault="005272A3" w:rsidP="000C185F">
                                      <w:pPr>
                                        <w:bidi/>
                                        <w:spacing w:after="0" w:line="120" w:lineRule="atLeast"/>
                                        <w:rPr>
                                          <w:rFonts w:asciiTheme="majorBidi" w:eastAsia="Calibri" w:hAnsiTheme="majorBidi" w:cstheme="majorBidi"/>
                                          <w:color w:val="000000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0C185F"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  <w:t>□</w:t>
                                      </w:r>
                                      <w:r w:rsidRPr="000C185F">
                                        <w:rPr>
                                          <w:rFonts w:asciiTheme="majorBidi" w:eastAsia="Calibri" w:hAnsiTheme="majorBidi" w:cstheme="majorBidi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مبررات الاعتراض على رفض قبول الاعتراض </w:t>
                                      </w:r>
                                      <w:r w:rsidR="000C185F" w:rsidRPr="000C185F">
                                        <w:rPr>
                                          <w:rFonts w:asciiTheme="majorBidi" w:eastAsia="Calibri" w:hAnsiTheme="majorBidi" w:cstheme="majorBidi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السابق</w:t>
                                      </w:r>
                                      <w:r w:rsidRPr="000C185F">
                                        <w:rPr>
                                          <w:rFonts w:asciiTheme="majorBidi" w:eastAsia="Calibri" w:hAnsiTheme="majorBidi" w:cstheme="majorBidi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3460" w:type="pct"/>
                                    </w:tcPr>
                                    <w:p w14:paraId="53336A0B" w14:textId="77777777" w:rsidR="00691E4B" w:rsidRPr="005272A3" w:rsidRDefault="00691E4B" w:rsidP="005272A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7"/>
                                        </w:numPr>
                                        <w:bidi/>
                                        <w:spacing w:after="0"/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5272A3"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  <w:t>.......................................................................</w:t>
                                      </w:r>
                                    </w:p>
                                    <w:p w14:paraId="767816AA" w14:textId="77777777" w:rsidR="00691E4B" w:rsidRPr="005272A3" w:rsidRDefault="00691E4B" w:rsidP="005272A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7"/>
                                        </w:numPr>
                                        <w:bidi/>
                                        <w:spacing w:after="0"/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5272A3"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  <w:t>.......................................................................</w:t>
                                      </w:r>
                                    </w:p>
                                    <w:p w14:paraId="780A5C75" w14:textId="77777777" w:rsidR="00691E4B" w:rsidRPr="005272A3" w:rsidRDefault="00691E4B" w:rsidP="005272A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7"/>
                                        </w:numPr>
                                        <w:bidi/>
                                        <w:spacing w:after="0"/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5272A3"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  <w:t>.......................................................................</w:t>
                                      </w:r>
                                    </w:p>
                                    <w:p w14:paraId="4089F980" w14:textId="77777777" w:rsidR="00691E4B" w:rsidRPr="005272A3" w:rsidRDefault="00691E4B" w:rsidP="005272A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7"/>
                                        </w:numPr>
                                        <w:bidi/>
                                        <w:spacing w:after="0"/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5272A3">
                                        <w:rPr>
                                          <w:rFonts w:asciiTheme="majorBidi" w:eastAsia="Calibri" w:hAnsiTheme="majorBidi" w:cstheme="majorBidi"/>
                                          <w:sz w:val="24"/>
                                          <w:szCs w:val="24"/>
                                          <w:rtl/>
                                        </w:rPr>
                                        <w:t>.......................................................................</w:t>
                                      </w:r>
                                    </w:p>
                                  </w:tc>
                                </w:tr>
                              </w:tbl>
                              <w:p w14:paraId="0977A8DD" w14:textId="77777777" w:rsidR="00691E4B" w:rsidRPr="009E4F62" w:rsidRDefault="00691E4B" w:rsidP="002B469A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spacing w:before="240" w:after="0" w:line="240" w:lineRule="auto"/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أتعهد بتحمل تكاليف اجراء التحاليل المخبرية الجديدة عند تبليغي بالتكلفة التقديرية لإعادة الاختبار وافادة القطاع / المختبر برقم فاتورة سداد خلال ثلاث أيام عمل  </w:t>
                                </w: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p>
                              <w:p w14:paraId="4E95E201" w14:textId="77777777" w:rsidR="00691E4B" w:rsidRPr="009E4F62" w:rsidRDefault="00691E4B" w:rsidP="00691E4B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spacing w:after="0" w:line="240" w:lineRule="auto"/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الهيئة غير مسؤولة عن قيمة الارضيات في حال لازالت البضاعة بالمنفذ </w:t>
                                </w: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p>
                              <w:p w14:paraId="670C1149" w14:textId="77777777" w:rsidR="00691E4B" w:rsidRPr="009E4F62" w:rsidRDefault="00691E4B" w:rsidP="00691E4B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spacing w:after="0" w:line="240" w:lineRule="auto"/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أتعهد بتأمين قارئ حرارة منذ صدور قرار الرفض للإرسالية حتي شخوص المفتش مرة أخرى او صدور قرار الفسح النهائي للإرساليات ذات ظروف تخزين متدنية وخاصة (المجمد / المبرد) </w:t>
                                </w: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p>
                              <w:p w14:paraId="54FFFDF4" w14:textId="77777777" w:rsidR="009E4F62" w:rsidRPr="00AF391D" w:rsidRDefault="00691E4B" w:rsidP="00AF391D">
                                <w:pPr>
                                  <w:bidi/>
                                  <w:spacing w:before="240" w:line="240" w:lineRule="auto"/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>نأمل تفضل سعادتكم بالاطلاع وإعادة النظر بالقرار، وفقاً للمبررات الموضحة أعلاه، ومرفق طيه نسخة لكامل مستندات الإرسالية.</w:t>
                                </w:r>
                                <w:r w:rsidRPr="00B40BD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              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          </w:t>
                                </w:r>
                                <w:r w:rsidRPr="00B40BD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bidiVisual/>
                                  <w:tblW w:w="0" w:type="auto"/>
                                  <w:tblInd w:w="461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07"/>
                                  <w:gridCol w:w="3388"/>
                                </w:tblGrid>
                                <w:tr w:rsidR="009E4F62" w14:paraId="4B7C8251" w14:textId="77777777" w:rsidTr="009E4F62">
                                  <w:tc>
                                    <w:tcPr>
                                      <w:tcW w:w="1710" w:type="dxa"/>
                                    </w:tcPr>
                                    <w:p w14:paraId="7BBE4AB6" w14:textId="77777777" w:rsidR="009E4F62" w:rsidRDefault="009E4F62" w:rsidP="009E4F62">
                                      <w:pPr>
                                        <w:jc w:val="right"/>
                                        <w:rPr>
                                          <w:rFonts w:asciiTheme="majorBidi" w:eastAsia="Calibr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7811AE">
                                        <w:rPr>
                                          <w:rFonts w:asciiTheme="majorBidi" w:eastAsia="Calibr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الشخص </w:t>
                                      </w:r>
                                      <w:r w:rsidRPr="007811AE">
                                        <w:rPr>
                                          <w:rFonts w:asciiTheme="majorBidi" w:eastAsia="Calibri" w:hAnsiTheme="majorBidi" w:cstheme="majorBidi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المسئول</w:t>
                                      </w:r>
                                    </w:p>
                                  </w:tc>
                                  <w:tc>
                                    <w:tcPr>
                                      <w:tcW w:w="3390" w:type="dxa"/>
                                    </w:tcPr>
                                    <w:p w14:paraId="4E45167C" w14:textId="77777777" w:rsidR="009E4F62" w:rsidRDefault="009E4F62" w:rsidP="009E4F62">
                                      <w:pPr>
                                        <w:jc w:val="right"/>
                                      </w:pPr>
                                      <w:r w:rsidRPr="006971FD">
                                        <w:rPr>
                                          <w:rFonts w:asciiTheme="majorBidi" w:eastAsia="Calibri" w:hAnsiTheme="majorBidi" w:cstheme="majorBidi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.............................................</w:t>
                                      </w:r>
                                    </w:p>
                                  </w:tc>
                                </w:tr>
                                <w:tr w:rsidR="009E4F62" w14:paraId="17074E08" w14:textId="77777777" w:rsidTr="009E4F62">
                                  <w:tc>
                                    <w:tcPr>
                                      <w:tcW w:w="1710" w:type="dxa"/>
                                    </w:tcPr>
                                    <w:p w14:paraId="02A02D27" w14:textId="77777777" w:rsidR="009E4F62" w:rsidRDefault="009E4F62" w:rsidP="009E4F62">
                                      <w:pPr>
                                        <w:jc w:val="right"/>
                                        <w:rPr>
                                          <w:rFonts w:asciiTheme="majorBidi" w:eastAsia="Calibr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7811AE">
                                        <w:rPr>
                                          <w:rFonts w:asciiTheme="majorBidi" w:eastAsia="Calibri" w:hAnsiTheme="majorBidi" w:cstheme="majorBidi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ا</w:t>
                                      </w:r>
                                      <w:r w:rsidRPr="007811AE">
                                        <w:rPr>
                                          <w:rFonts w:asciiTheme="majorBidi" w:eastAsia="Calibr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لتوقيع</w:t>
                                      </w:r>
                                    </w:p>
                                  </w:tc>
                                  <w:tc>
                                    <w:tcPr>
                                      <w:tcW w:w="3390" w:type="dxa"/>
                                    </w:tcPr>
                                    <w:p w14:paraId="55F0EED5" w14:textId="77777777" w:rsidR="009E4F62" w:rsidRDefault="009E4F62" w:rsidP="009E4F62">
                                      <w:pPr>
                                        <w:jc w:val="right"/>
                                      </w:pPr>
                                      <w:r w:rsidRPr="006971FD">
                                        <w:rPr>
                                          <w:rFonts w:asciiTheme="majorBidi" w:eastAsia="Calibri" w:hAnsiTheme="majorBidi" w:cstheme="majorBidi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.............................................</w:t>
                                      </w:r>
                                    </w:p>
                                  </w:tc>
                                </w:tr>
                                <w:tr w:rsidR="009E4F62" w14:paraId="5900C305" w14:textId="77777777" w:rsidTr="009E4F62">
                                  <w:tc>
                                    <w:tcPr>
                                      <w:tcW w:w="1710" w:type="dxa"/>
                                    </w:tcPr>
                                    <w:p w14:paraId="0E493B90" w14:textId="77777777" w:rsidR="009E4F62" w:rsidRDefault="009E4F62" w:rsidP="009E4F62">
                                      <w:pPr>
                                        <w:jc w:val="right"/>
                                        <w:rPr>
                                          <w:rFonts w:asciiTheme="majorBidi" w:eastAsia="Calibr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7811AE">
                                        <w:rPr>
                                          <w:rFonts w:asciiTheme="majorBidi" w:eastAsia="Calibri" w:hAnsiTheme="majorBidi" w:cstheme="majorBidi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التاريخ</w:t>
                                      </w:r>
                                    </w:p>
                                  </w:tc>
                                  <w:tc>
                                    <w:tcPr>
                                      <w:tcW w:w="3390" w:type="dxa"/>
                                    </w:tcPr>
                                    <w:p w14:paraId="2A7EAEB3" w14:textId="77777777" w:rsidR="009E4F62" w:rsidRDefault="009E4F62" w:rsidP="009E4F62">
                                      <w:pPr>
                                        <w:jc w:val="right"/>
                                      </w:pPr>
                                      <w:r w:rsidRPr="006971FD">
                                        <w:rPr>
                                          <w:rFonts w:asciiTheme="majorBidi" w:eastAsia="Calibri" w:hAnsiTheme="majorBidi" w:cstheme="majorBidi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.............................................</w:t>
                                      </w:r>
                                    </w:p>
                                  </w:tc>
                                </w:tr>
                                <w:tr w:rsidR="009E4F62" w14:paraId="2FB7F3C3" w14:textId="77777777" w:rsidTr="009E4F62">
                                  <w:tc>
                                    <w:tcPr>
                                      <w:tcW w:w="1710" w:type="dxa"/>
                                    </w:tcPr>
                                    <w:p w14:paraId="0D46874A" w14:textId="77777777" w:rsidR="009E4F62" w:rsidRDefault="009E4F62" w:rsidP="009E4F62">
                                      <w:pPr>
                                        <w:jc w:val="right"/>
                                        <w:rPr>
                                          <w:rFonts w:asciiTheme="majorBidi" w:eastAsia="Calibr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7811AE">
                                        <w:rPr>
                                          <w:rFonts w:asciiTheme="majorBidi" w:eastAsia="Calibri" w:hAnsiTheme="majorBidi" w:cstheme="majorBidi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رقم الهاتف/ الجوال</w:t>
                                      </w:r>
                                    </w:p>
                                  </w:tc>
                                  <w:tc>
                                    <w:tcPr>
                                      <w:tcW w:w="3390" w:type="dxa"/>
                                    </w:tcPr>
                                    <w:p w14:paraId="65C0C7A5" w14:textId="77777777" w:rsidR="009E4F62" w:rsidRDefault="009E4F62" w:rsidP="009E4F6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Theme="majorBidi" w:eastAsia="Calibri" w:hAnsiTheme="majorBidi" w:cstheme="majorBidi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....................../ </w:t>
                                      </w:r>
                                      <w:r w:rsidRPr="006971FD">
                                        <w:rPr>
                                          <w:rFonts w:asciiTheme="majorBidi" w:eastAsia="Calibri" w:hAnsiTheme="majorBidi" w:cstheme="majorBidi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.....................</w:t>
                                      </w:r>
                                    </w:p>
                                  </w:tc>
                                </w:tr>
                                <w:tr w:rsidR="009E4F62" w14:paraId="05208E49" w14:textId="77777777" w:rsidTr="009E4F62">
                                  <w:tc>
                                    <w:tcPr>
                                      <w:tcW w:w="1710" w:type="dxa"/>
                                    </w:tcPr>
                                    <w:p w14:paraId="3F0F4C1E" w14:textId="77777777" w:rsidR="009E4F62" w:rsidRDefault="009E4F62" w:rsidP="009E4F62">
                                      <w:pPr>
                                        <w:jc w:val="right"/>
                                        <w:rPr>
                                          <w:rFonts w:asciiTheme="majorBidi" w:eastAsia="Calibr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7811AE">
                                        <w:rPr>
                                          <w:rFonts w:asciiTheme="majorBidi" w:eastAsia="Calibri" w:hAnsiTheme="majorBidi" w:cstheme="majorBidi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البريد الالكتروني</w:t>
                                      </w:r>
                                    </w:p>
                                  </w:tc>
                                  <w:tc>
                                    <w:tcPr>
                                      <w:tcW w:w="3390" w:type="dxa"/>
                                    </w:tcPr>
                                    <w:p w14:paraId="48E7F14A" w14:textId="77777777" w:rsidR="009E4F62" w:rsidRDefault="009E4F62" w:rsidP="009E4F62">
                                      <w:pPr>
                                        <w:jc w:val="right"/>
                                      </w:pPr>
                                      <w:r w:rsidRPr="006971FD">
                                        <w:rPr>
                                          <w:rFonts w:asciiTheme="majorBidi" w:eastAsia="Calibri" w:hAnsiTheme="majorBidi" w:cstheme="majorBidi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.............................................</w:t>
                                      </w:r>
                                    </w:p>
                                  </w:tc>
                                </w:tr>
                              </w:tbl>
                              <w:p w14:paraId="4CFF374C" w14:textId="77777777" w:rsidR="000C2483" w:rsidRDefault="00691E4B" w:rsidP="009E4F62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bidi/>
                                  <w:spacing w:after="0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9E4F62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تصديق الغرفة التجارية الصناعية</w:t>
                                </w:r>
                              </w:p>
                              <w:p w14:paraId="75F941F6" w14:textId="77777777" w:rsidR="00691E4B" w:rsidRPr="009E4F62" w:rsidRDefault="000C2483" w:rsidP="000C2483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bidi/>
                                  <w:spacing w:after="0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860558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تقديم كامل مستندات ووثائق الشحنة</w:t>
                                </w:r>
                                <w:r w:rsidR="00691E4B" w:rsidRPr="009E4F62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  </w:t>
                                </w:r>
                              </w:p>
                              <w:p w14:paraId="76647506" w14:textId="77777777" w:rsidR="000C2483" w:rsidRPr="000C2483" w:rsidRDefault="00691E4B" w:rsidP="000C2483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bidi/>
                                  <w:spacing w:after="0"/>
                                  <w:jc w:val="both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9E4F62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لا يقبل طلب الاعتراض بعد 60-يوم من تاريخ خطاب الجمارك</w:t>
                                </w:r>
                                <w:r w:rsidRPr="009E4F62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="000C2483" w:rsidRPr="000C2483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  <w:rtl/>
                                  </w:rPr>
                                  <w:t>(الاعتراض الأول)</w:t>
                                </w:r>
                              </w:p>
                              <w:p w14:paraId="06EA4E5C" w14:textId="73DDC874" w:rsidR="00691E4B" w:rsidRPr="00940413" w:rsidRDefault="000C2483" w:rsidP="000C185F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bidi/>
                                  <w:spacing w:after="0"/>
                                  <w:jc w:val="both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C2483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تقديم طلب </w:t>
                                </w:r>
                                <w:r w:rsidRPr="000C185F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اعتراض</w:t>
                                </w:r>
                                <w:r w:rsidR="005D6538" w:rsidRPr="000C185F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التالي</w:t>
                                </w:r>
                                <w:r w:rsidRPr="000C185F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خلال </w:t>
                                </w:r>
                                <w:r w:rsidRPr="000C2483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5 يوماً من صدور قرار تعذر الموافقة على طلب الالتماس بإعادة النظر في الاعتراض الأول</w:t>
                                </w:r>
                                <w:r w:rsidR="00691E4B" w:rsidRPr="00940413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0C2483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  <w:rtl/>
                                  </w:rPr>
                                  <w:t>(الاعتراض</w:t>
                                </w:r>
                                <w:r w:rsidR="005D6538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  <w:rtl/>
                                  </w:rPr>
                                  <w:t xml:space="preserve"> التالي</w:t>
                                </w:r>
                                <w:r w:rsidRPr="000C2483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  <w:rtl/>
                                  </w:rPr>
                                  <w:t>)</w:t>
                                </w:r>
                              </w:p>
                              <w:p w14:paraId="65CCD78B" w14:textId="513157E5" w:rsidR="00860558" w:rsidRPr="00860558" w:rsidRDefault="00860558" w:rsidP="000C185F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bidi/>
                                  <w:spacing w:after="0"/>
                                  <w:jc w:val="both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60558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تقديم</w:t>
                                </w:r>
                                <w:r w:rsidRPr="00860558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صورة من</w:t>
                                </w:r>
                                <w:r w:rsidRPr="00860558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إشعار</w:t>
                                </w:r>
                                <w:r w:rsidRPr="00860558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الهيئة بتعذر </w:t>
                                </w:r>
                                <w:r w:rsidRPr="00860558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موافقة على طلب الالتماس بإعادة النظر</w:t>
                                </w:r>
                                <w:r w:rsidRPr="00860558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في الاعتراض الأول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0C2483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  <w:rtl/>
                                  </w:rPr>
                                  <w:t>(الاعتراض</w:t>
                                </w:r>
                                <w:r w:rsidR="005D6538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  <w:rtl/>
                                  </w:rPr>
                                  <w:t xml:space="preserve"> التالي</w:t>
                                </w:r>
                                <w:r w:rsidR="005D6538" w:rsidRPr="000C2483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  <w:rtl/>
                                  </w:rPr>
                                  <w:t>)</w:t>
                                </w:r>
                              </w:p>
                              <w:p w14:paraId="7E75CB34" w14:textId="77777777" w:rsidR="00691E4B" w:rsidRPr="00860558" w:rsidRDefault="00691E4B" w:rsidP="00860558">
                                <w:pPr>
                                  <w:pStyle w:val="ListParagraph"/>
                                  <w:bidi/>
                                  <w:spacing w:after="0"/>
                                  <w:ind w:left="677"/>
                                  <w:jc w:val="both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860558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FF000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860558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FF0000"/>
                                    <w:szCs w:val="20"/>
                                    <w:rtl/>
                                  </w:rPr>
                                  <w:t xml:space="preserve">          </w:t>
                                </w:r>
                                <w:r w:rsidRPr="00860558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FF0000"/>
                                    <w:szCs w:val="20"/>
                                    <w:u w:val="single"/>
                                    <w:rtl/>
                                  </w:rPr>
                                  <w:t>(يعاد نسخ هذا التعهد على مطبوعات المستورد)</w:t>
                                </w:r>
                              </w:p>
                              <w:p w14:paraId="080196AF" w14:textId="77777777" w:rsidR="00691E4B" w:rsidRPr="00B40BDF" w:rsidRDefault="00691E4B" w:rsidP="00691E4B">
                                <w:pPr>
                                  <w:bidi/>
                                  <w:ind w:left="-43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Cs w:val="20"/>
                                    <w:u w:val="single"/>
                                    <w:rtl/>
                                  </w:rPr>
                                </w:pPr>
                              </w:p>
                              <w:p w14:paraId="3FFE76BD" w14:textId="77777777" w:rsidR="00691E4B" w:rsidRPr="00AA6F8C" w:rsidRDefault="00691E4B" w:rsidP="00691E4B">
                                <w:pPr>
                                  <w:bidi/>
                                  <w:ind w:left="-43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AA6F8C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 xml:space="preserve">                            </w:t>
                                </w:r>
                              </w:p>
                              <w:p w14:paraId="201E0F39" w14:textId="77777777" w:rsidR="00691E4B" w:rsidRPr="004B7FE8" w:rsidRDefault="00691E4B" w:rsidP="00691E4B">
                                <w:pPr>
                                  <w:spacing w:after="120"/>
                                  <w:ind w:left="-43"/>
                                  <w:jc w:val="lowKashida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4B7FE8">
                                  <w:rPr>
                                    <w:rFonts w:asciiTheme="majorBidi" w:hAnsiTheme="majorBidi" w:cstheme="majorBidi"/>
                                    <w:sz w:val="30"/>
                                    <w:szCs w:val="30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3C3ABA06" w14:textId="77777777" w:rsidR="00691E4B" w:rsidRPr="00BB4195" w:rsidRDefault="00691E4B" w:rsidP="00691E4B">
                                <w:pPr>
                                  <w:bidi/>
                                  <w:spacing w:after="120"/>
                                  <w:ind w:left="-43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  <w:p w14:paraId="33FF5A7D" w14:textId="77777777" w:rsidR="00691E4B" w:rsidRPr="004B7FE8" w:rsidRDefault="00691E4B" w:rsidP="00691E4B">
                                <w:pPr>
                                  <w:spacing w:after="120"/>
                                  <w:ind w:left="-43"/>
                                  <w:jc w:val="lowKashida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4B7FE8">
                                  <w:rPr>
                                    <w:rFonts w:asciiTheme="majorBidi" w:hAnsiTheme="majorBidi" w:cstheme="majorBidi"/>
                                    <w:sz w:val="30"/>
                                    <w:szCs w:val="30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9C65BD" id="Rectangle 4" o:spid="_x0000_s1026" style="position:absolute;left:0;text-align:left;margin-left:-7.5pt;margin-top:13.25pt;width:500.85pt;height:6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" strokeweight="1pt">
                    <v:stroke dashstyle="dash"/>
                    <v:shadow color="#868686"/>
                    <v:textbox>
                      <w:txbxContent>
                        <w:p w14:paraId="48EF2F72" w14:textId="3AC5DD4B" w:rsidR="00691E4B" w:rsidRPr="00D5573E" w:rsidRDefault="00AE5BA0" w:rsidP="00923615">
                          <w:pPr>
                            <w:bidi/>
                            <w:spacing w:before="240" w:after="0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0C185F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سعادة </w:t>
                          </w:r>
                          <w:r w:rsidR="00691E4B" w:rsidRPr="000C185F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مدير </w:t>
                          </w:r>
                          <w:r w:rsidR="00923615"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إدارة </w:t>
                          </w:r>
                          <w:proofErr w:type="spellStart"/>
                          <w:r w:rsidR="00923615"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حوكمة</w:t>
                          </w:r>
                          <w:proofErr w:type="spellEnd"/>
                          <w:r w:rsidR="00923615"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طوير الفسح</w:t>
                          </w:r>
                          <w:r w:rsidR="00691E4B" w:rsidRPr="000C185F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923615"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      </w:t>
                          </w:r>
                          <w:bookmarkStart w:id="1" w:name="_GoBack"/>
                          <w:bookmarkEnd w:id="1"/>
                          <w:r w:rsidR="00691E4B" w:rsidRPr="000C185F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            </w:t>
                          </w:r>
                          <w:r w:rsidR="00691E4B" w:rsidRPr="000C185F"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      </w:t>
                          </w:r>
                          <w:r w:rsidR="00691E4B" w:rsidRPr="000C185F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 </w:t>
                          </w:r>
                          <w:r w:rsidR="00691E4B" w:rsidRPr="00D5573E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سلمه الله </w:t>
                          </w:r>
                        </w:p>
                        <w:p w14:paraId="1AFBF24C" w14:textId="537339E8" w:rsidR="00691E4B" w:rsidRPr="00D5573E" w:rsidRDefault="00691E4B" w:rsidP="00691E4B">
                          <w:pPr>
                            <w:bidi/>
                            <w:spacing w:line="276" w:lineRule="auto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D5573E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سلام عليكم ورحمة الله </w:t>
                          </w:r>
                          <w:r w:rsidR="000C185F" w:rsidRPr="00D5573E"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بركاته،</w:t>
                          </w:r>
                        </w:p>
                        <w:p w14:paraId="4E8B1BD5" w14:textId="77777777" w:rsidR="00691E4B" w:rsidRPr="00D5573E" w:rsidRDefault="00691E4B" w:rsidP="00691E4B">
                          <w:pPr>
                            <w:bidi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D5573E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إشارة لقرار الهيئة بشأن الإرسالية العائدة لنا والموضحة بياناتها أدناه.  </w:t>
                          </w:r>
                        </w:p>
                        <w:tbl>
                          <w:tblPr>
                            <w:bidiVisual/>
                            <w:tblW w:w="4968" w:type="pct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968"/>
                            <w:gridCol w:w="6669"/>
                          </w:tblGrid>
                          <w:tr w:rsidR="00691E4B" w:rsidRPr="00B40BDF" w14:paraId="7E4B496A" w14:textId="77777777" w:rsidTr="000C185F">
                            <w:tc>
                              <w:tcPr>
                                <w:tcW w:w="1540" w:type="pct"/>
                              </w:tcPr>
                              <w:p w14:paraId="49B7AC7F" w14:textId="77777777" w:rsidR="00691E4B" w:rsidRPr="009E4F62" w:rsidRDefault="00691E4B" w:rsidP="00691E4B">
                                <w:pPr>
                                  <w:bidi/>
                                  <w:spacing w:after="0" w:line="120" w:lineRule="atLeast"/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  <w:t>رقم خطاب الجمارك وتاريخه</w:t>
                                </w:r>
                              </w:p>
                            </w:tc>
                            <w:tc>
                              <w:tcPr>
                                <w:tcW w:w="3460" w:type="pct"/>
                              </w:tcPr>
                              <w:p w14:paraId="2661501E" w14:textId="77777777" w:rsidR="00691E4B" w:rsidRPr="009E4F62" w:rsidRDefault="00691E4B" w:rsidP="00691E4B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bidi/>
                                  <w:spacing w:after="0" w:line="240" w:lineRule="auto"/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 xml:space="preserve">    /        /        </w:t>
                                </w:r>
                              </w:p>
                            </w:tc>
                          </w:tr>
                          <w:tr w:rsidR="00691E4B" w:rsidRPr="00B40BDF" w14:paraId="04A5FA8A" w14:textId="77777777" w:rsidTr="000C185F">
                            <w:tc>
                              <w:tcPr>
                                <w:tcW w:w="1540" w:type="pct"/>
                              </w:tcPr>
                              <w:p w14:paraId="294C6264" w14:textId="77777777" w:rsidR="00691E4B" w:rsidRPr="009E4F62" w:rsidRDefault="00691E4B" w:rsidP="00691E4B">
                                <w:pPr>
                                  <w:bidi/>
                                  <w:spacing w:after="0" w:line="120" w:lineRule="atLeast"/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  <w:t>اسم منفذ الفسح</w:t>
                                </w:r>
                              </w:p>
                            </w:tc>
                            <w:tc>
                              <w:tcPr>
                                <w:tcW w:w="3460" w:type="pct"/>
                              </w:tcPr>
                              <w:p w14:paraId="72676BF8" w14:textId="77777777" w:rsidR="00691E4B" w:rsidRPr="009E4F62" w:rsidRDefault="00691E4B" w:rsidP="00691E4B">
                                <w:pPr>
                                  <w:bidi/>
                                  <w:spacing w:after="0"/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91E4B" w:rsidRPr="00B40BDF" w14:paraId="4C80F875" w14:textId="77777777" w:rsidTr="000C185F">
                            <w:tc>
                              <w:tcPr>
                                <w:tcW w:w="1540" w:type="pct"/>
                              </w:tcPr>
                              <w:p w14:paraId="15F81E34" w14:textId="77777777" w:rsidR="00691E4B" w:rsidRPr="009E4F62" w:rsidRDefault="00691E4B" w:rsidP="00691E4B">
                                <w:pPr>
                                  <w:bidi/>
                                  <w:spacing w:after="0" w:line="120" w:lineRule="atLeast"/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  <w:t>رقم بيان الاستيراد وتاريخه</w:t>
                                </w:r>
                              </w:p>
                            </w:tc>
                            <w:tc>
                              <w:tcPr>
                                <w:tcW w:w="3460" w:type="pct"/>
                              </w:tcPr>
                              <w:p w14:paraId="6AAB6650" w14:textId="77777777" w:rsidR="00691E4B" w:rsidRPr="009E4F62" w:rsidRDefault="00691E4B" w:rsidP="00691E4B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bidi/>
                                  <w:spacing w:after="0" w:line="240" w:lineRule="auto"/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 xml:space="preserve">    /        /        </w:t>
                                </w:r>
                              </w:p>
                            </w:tc>
                          </w:tr>
                          <w:tr w:rsidR="00691E4B" w:rsidRPr="00B40BDF" w14:paraId="62B8F108" w14:textId="77777777" w:rsidTr="000C185F">
                            <w:tc>
                              <w:tcPr>
                                <w:tcW w:w="1540" w:type="pct"/>
                              </w:tcPr>
                              <w:p w14:paraId="0AC881D7" w14:textId="77777777" w:rsidR="00691E4B" w:rsidRPr="009E4F62" w:rsidRDefault="00691E4B" w:rsidP="00AB159C">
                                <w:pPr>
                                  <w:bidi/>
                                  <w:spacing w:after="0" w:line="120" w:lineRule="atLeast"/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0C185F"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 xml:space="preserve">أسم </w:t>
                                </w:r>
                                <w:r w:rsidR="00AB159C" w:rsidRPr="000C185F">
                                  <w:rPr>
                                    <w:rFonts w:asciiTheme="majorBidi" w:eastAsia="Calibri" w:hAnsiTheme="majorBidi" w:cstheme="majorBidi" w:hint="cs"/>
                                    <w:sz w:val="24"/>
                                    <w:szCs w:val="24"/>
                                    <w:rtl/>
                                  </w:rPr>
                                  <w:t xml:space="preserve">ورقم </w:t>
                                </w:r>
                                <w:r w:rsidRPr="000C185F"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>الصنف /المنتج</w:t>
                                </w:r>
                                <w:r w:rsidR="00BA0311" w:rsidRPr="000C185F">
                                  <w:rPr>
                                    <w:rFonts w:asciiTheme="majorBidi" w:eastAsia="Calibri" w:hAnsiTheme="majorBidi" w:cstheme="majorBidi" w:hint="cs"/>
                                    <w:sz w:val="24"/>
                                    <w:szCs w:val="24"/>
                                    <w:rtl/>
                                  </w:rPr>
                                  <w:t xml:space="preserve"> المطلوب إعادة النظر في قرار رفضه</w:t>
                                </w:r>
                              </w:p>
                            </w:tc>
                            <w:tc>
                              <w:tcPr>
                                <w:tcW w:w="3460" w:type="pct"/>
                              </w:tcPr>
                              <w:p w14:paraId="4929C6B5" w14:textId="77777777" w:rsidR="00691E4B" w:rsidRPr="009E4F62" w:rsidRDefault="00691E4B" w:rsidP="00691E4B">
                                <w:pPr>
                                  <w:bidi/>
                                  <w:spacing w:after="0"/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91E4B" w:rsidRPr="00B40BDF" w14:paraId="5A8FFB31" w14:textId="77777777" w:rsidTr="000C185F">
                            <w:tc>
                              <w:tcPr>
                                <w:tcW w:w="1540" w:type="pct"/>
                              </w:tcPr>
                              <w:p w14:paraId="6C03B398" w14:textId="77777777" w:rsidR="00691E4B" w:rsidRPr="009E4F62" w:rsidRDefault="00691E4B" w:rsidP="00691E4B">
                                <w:pPr>
                                  <w:bidi/>
                                  <w:spacing w:after="0" w:line="120" w:lineRule="atLeast"/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  <w:t>بلد الإنتاج</w:t>
                                </w:r>
                              </w:p>
                            </w:tc>
                            <w:tc>
                              <w:tcPr>
                                <w:tcW w:w="3460" w:type="pct"/>
                              </w:tcPr>
                              <w:p w14:paraId="650DB970" w14:textId="77777777" w:rsidR="00691E4B" w:rsidRPr="009E4F62" w:rsidRDefault="00691E4B" w:rsidP="00691E4B">
                                <w:pPr>
                                  <w:bidi/>
                                  <w:spacing w:after="0"/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91E4B" w:rsidRPr="00B40BDF" w14:paraId="1EEB088F" w14:textId="77777777" w:rsidTr="000C185F">
                            <w:tc>
                              <w:tcPr>
                                <w:tcW w:w="1540" w:type="pct"/>
                              </w:tcPr>
                              <w:p w14:paraId="60A46A27" w14:textId="77777777" w:rsidR="00691E4B" w:rsidRPr="009E4F62" w:rsidRDefault="00691E4B" w:rsidP="00691E4B">
                                <w:pPr>
                                  <w:bidi/>
                                  <w:spacing w:after="0" w:line="120" w:lineRule="atLeast"/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  <w:t>العلامة التجارية (الماركة) /</w:t>
                                </w:r>
                              </w:p>
                              <w:p w14:paraId="1E8954D4" w14:textId="77777777" w:rsidR="00691E4B" w:rsidRPr="009E4F62" w:rsidRDefault="00691E4B" w:rsidP="00691E4B">
                                <w:pPr>
                                  <w:bidi/>
                                  <w:spacing w:after="0" w:line="120" w:lineRule="atLeast"/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  <w:t>الشركة الصانعة</w:t>
                                </w:r>
                              </w:p>
                            </w:tc>
                            <w:tc>
                              <w:tcPr>
                                <w:tcW w:w="3460" w:type="pct"/>
                              </w:tcPr>
                              <w:p w14:paraId="158809C2" w14:textId="77777777" w:rsidR="00691E4B" w:rsidRPr="009E4F62" w:rsidRDefault="00691E4B" w:rsidP="00691E4B">
                                <w:pPr>
                                  <w:bidi/>
                                  <w:spacing w:after="0"/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91E4B" w:rsidRPr="00B40BDF" w14:paraId="1EE50BE1" w14:textId="77777777" w:rsidTr="000C185F">
                            <w:tc>
                              <w:tcPr>
                                <w:tcW w:w="1540" w:type="pct"/>
                              </w:tcPr>
                              <w:p w14:paraId="39B40874" w14:textId="77777777" w:rsidR="00691E4B" w:rsidRPr="009E4F62" w:rsidRDefault="00691E4B" w:rsidP="00691E4B">
                                <w:pPr>
                                  <w:bidi/>
                                  <w:spacing w:after="0" w:line="120" w:lineRule="atLeast"/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  <w:t>اسم المستورد/ الوكيل</w:t>
                                </w:r>
                              </w:p>
                            </w:tc>
                            <w:tc>
                              <w:tcPr>
                                <w:tcW w:w="3460" w:type="pct"/>
                              </w:tcPr>
                              <w:p w14:paraId="4AB50DF3" w14:textId="77777777" w:rsidR="00691E4B" w:rsidRPr="009E4F62" w:rsidRDefault="00691E4B" w:rsidP="00691E4B">
                                <w:pPr>
                                  <w:bidi/>
                                  <w:spacing w:after="0"/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91E4B" w:rsidRPr="00B40BDF" w14:paraId="17A3C1F6" w14:textId="77777777" w:rsidTr="000C185F">
                            <w:tc>
                              <w:tcPr>
                                <w:tcW w:w="1540" w:type="pct"/>
                              </w:tcPr>
                              <w:p w14:paraId="54058018" w14:textId="77777777" w:rsidR="00691E4B" w:rsidRPr="009E4F62" w:rsidRDefault="00691E4B" w:rsidP="00691E4B">
                                <w:pPr>
                                  <w:bidi/>
                                  <w:spacing w:after="0" w:line="120" w:lineRule="atLeast"/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 w:hint="cs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  <w:t>موقع الارسالية الحالي</w:t>
                                </w:r>
                              </w:p>
                            </w:tc>
                            <w:tc>
                              <w:tcPr>
                                <w:tcW w:w="3460" w:type="pct"/>
                              </w:tcPr>
                              <w:p w14:paraId="720FEBE3" w14:textId="77777777" w:rsidR="00691E4B" w:rsidRPr="009E4F62" w:rsidRDefault="00691E4B" w:rsidP="00691E4B">
                                <w:pPr>
                                  <w:bidi/>
                                  <w:spacing w:after="0"/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>□</w:t>
                                </w:r>
                                <w:r w:rsidRPr="009E4F62">
                                  <w:rPr>
                                    <w:rFonts w:asciiTheme="majorBidi" w:eastAsia="Calibri" w:hAnsiTheme="majorBidi" w:cstheme="majorBidi" w:hint="cs"/>
                                    <w:sz w:val="24"/>
                                    <w:szCs w:val="24"/>
                                    <w:rtl/>
                                  </w:rPr>
                                  <w:t xml:space="preserve"> المنفذ. </w:t>
                                </w:r>
                              </w:p>
                              <w:p w14:paraId="67D95521" w14:textId="77777777" w:rsidR="00691E4B" w:rsidRPr="009E4F62" w:rsidRDefault="00691E4B" w:rsidP="00691E4B">
                                <w:pPr>
                                  <w:bidi/>
                                  <w:spacing w:after="0"/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>□</w:t>
                                </w:r>
                                <w:r w:rsidRPr="009E4F62">
                                  <w:rPr>
                                    <w:rFonts w:asciiTheme="majorBidi" w:eastAsia="Calibri" w:hAnsiTheme="majorBidi" w:cstheme="majorBidi" w:hint="cs"/>
                                    <w:sz w:val="24"/>
                                    <w:szCs w:val="24"/>
                                    <w:rtl/>
                                  </w:rPr>
                                  <w:t xml:space="preserve"> المستودع عنوانه (.............................................................................).</w:t>
                                </w:r>
                              </w:p>
                            </w:tc>
                          </w:tr>
                          <w:tr w:rsidR="00691E4B" w:rsidRPr="00B40BDF" w14:paraId="792B0037" w14:textId="77777777" w:rsidTr="000C185F">
                            <w:tc>
                              <w:tcPr>
                                <w:tcW w:w="1540" w:type="pct"/>
                              </w:tcPr>
                              <w:p w14:paraId="0054AE39" w14:textId="77777777" w:rsidR="005272A3" w:rsidRPr="009E4F62" w:rsidRDefault="005272A3" w:rsidP="00860558">
                                <w:pPr>
                                  <w:bidi/>
                                  <w:spacing w:after="0" w:line="120" w:lineRule="atLeast"/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>□</w:t>
                                </w:r>
                                <w:r>
                                  <w:rPr>
                                    <w:rFonts w:asciiTheme="majorBidi" w:eastAsia="Calibri" w:hAnsiTheme="majorBidi" w:cstheme="majorBidi" w:hint="cs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BA0311">
                                  <w:rPr>
                                    <w:rFonts w:asciiTheme="majorBidi" w:eastAsia="Calibri" w:hAnsiTheme="majorBidi" w:cstheme="majorBidi" w:hint="cs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  <w:t xml:space="preserve">سبب رفض </w:t>
                                </w:r>
                                <w:r>
                                  <w:rPr>
                                    <w:rFonts w:asciiTheme="majorBidi" w:eastAsia="Calibri" w:hAnsiTheme="majorBidi" w:cstheme="majorBidi" w:hint="cs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  <w:t>الارسالية في</w:t>
                                </w:r>
                                <w:r w:rsidR="00BA0311">
                                  <w:rPr>
                                    <w:rFonts w:asciiTheme="majorBidi" w:eastAsia="Calibri" w:hAnsiTheme="majorBidi" w:cstheme="majorBidi" w:hint="cs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691E4B" w:rsidRPr="009E4F62">
                                  <w:rPr>
                                    <w:rFonts w:asciiTheme="majorBidi" w:eastAsia="Calibri" w:hAnsiTheme="majorBidi" w:cstheme="majorBidi" w:hint="cs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  <w:t>قرار</w:t>
                                </w:r>
                                <w:r w:rsidR="00BA0311">
                                  <w:rPr>
                                    <w:rFonts w:asciiTheme="majorBidi" w:eastAsia="Calibri" w:hAnsiTheme="majorBidi" w:cstheme="majorBidi" w:hint="cs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  <w:t xml:space="preserve"> الفسح المركزي</w:t>
                                </w:r>
                              </w:p>
                            </w:tc>
                            <w:tc>
                              <w:tcPr>
                                <w:tcW w:w="3460" w:type="pct"/>
                              </w:tcPr>
                              <w:p w14:paraId="4BAC687E" w14:textId="77777777" w:rsidR="00691E4B" w:rsidRPr="005272A3" w:rsidRDefault="00691E4B" w:rsidP="005272A3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bidi/>
                                  <w:spacing w:after="0"/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5272A3"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  <w:p w14:paraId="303194EC" w14:textId="77777777" w:rsidR="005272A3" w:rsidRPr="00860558" w:rsidRDefault="00691E4B" w:rsidP="008605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bidi/>
                                  <w:spacing w:after="0"/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5272A3"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</w:tc>
                          </w:tr>
                          <w:tr w:rsidR="00691E4B" w:rsidRPr="00B40BDF" w14:paraId="08358D3A" w14:textId="77777777" w:rsidTr="000C185F">
                            <w:tc>
                              <w:tcPr>
                                <w:tcW w:w="1540" w:type="pct"/>
                              </w:tcPr>
                              <w:p w14:paraId="01B4400F" w14:textId="57FF9423" w:rsidR="00691E4B" w:rsidRDefault="005272A3" w:rsidP="000C185F">
                                <w:pPr>
                                  <w:bidi/>
                                  <w:spacing w:after="0" w:line="120" w:lineRule="atLeast"/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E4F62"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>□</w:t>
                                </w:r>
                                <w:r>
                                  <w:rPr>
                                    <w:rFonts w:asciiTheme="majorBidi" w:eastAsia="Calibri" w:hAnsiTheme="majorBidi" w:cstheme="majorBidi" w:hint="cs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691E4B" w:rsidRPr="009E4F62"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  <w:t>مبررات الاعتراض</w:t>
                                </w:r>
                                <w:r w:rsidR="000C185F">
                                  <w:rPr>
                                    <w:rFonts w:asciiTheme="majorBidi" w:eastAsia="Calibri" w:hAnsiTheme="majorBidi" w:cstheme="majorBidi" w:hint="cs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691E4B" w:rsidRPr="009E4F62"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  <w:t>على قرار عدم الفسح</w:t>
                                </w:r>
                              </w:p>
                              <w:p w14:paraId="7B0A3F82" w14:textId="0FE924C4" w:rsidR="005272A3" w:rsidRPr="009E4F62" w:rsidRDefault="005272A3" w:rsidP="000C185F">
                                <w:pPr>
                                  <w:bidi/>
                                  <w:spacing w:after="0" w:line="120" w:lineRule="atLeast"/>
                                  <w:rPr>
                                    <w:rFonts w:asciiTheme="majorBidi" w:eastAsia="Calibri" w:hAnsiTheme="majorBidi" w:cstheme="majorBidi"/>
                                    <w:color w:val="000000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0C185F"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>□</w:t>
                                </w:r>
                                <w:r w:rsidRPr="000C185F">
                                  <w:rPr>
                                    <w:rFonts w:asciiTheme="majorBidi" w:eastAsia="Calibri" w:hAnsiTheme="majorBidi" w:cstheme="majorBidi" w:hint="cs"/>
                                    <w:sz w:val="24"/>
                                    <w:szCs w:val="24"/>
                                    <w:rtl/>
                                  </w:rPr>
                                  <w:t xml:space="preserve"> مبررات الاعتراض على رفض قبول الاعتراض </w:t>
                                </w:r>
                                <w:r w:rsidR="000C185F" w:rsidRPr="000C185F">
                                  <w:rPr>
                                    <w:rFonts w:asciiTheme="majorBidi" w:eastAsia="Calibri" w:hAnsiTheme="majorBidi" w:cstheme="majorBidi" w:hint="cs"/>
                                    <w:sz w:val="24"/>
                                    <w:szCs w:val="24"/>
                                    <w:rtl/>
                                  </w:rPr>
                                  <w:t>السابق</w:t>
                                </w:r>
                                <w:r w:rsidRPr="000C185F">
                                  <w:rPr>
                                    <w:rFonts w:asciiTheme="majorBidi" w:eastAsia="Calibri" w:hAnsiTheme="majorBidi" w:cstheme="majorBidi" w:hint="cs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460" w:type="pct"/>
                              </w:tcPr>
                              <w:p w14:paraId="53336A0B" w14:textId="77777777" w:rsidR="00691E4B" w:rsidRPr="005272A3" w:rsidRDefault="00691E4B" w:rsidP="005272A3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spacing w:after="0"/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5272A3"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  <w:p w14:paraId="767816AA" w14:textId="77777777" w:rsidR="00691E4B" w:rsidRPr="005272A3" w:rsidRDefault="00691E4B" w:rsidP="005272A3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spacing w:after="0"/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5272A3"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  <w:p w14:paraId="780A5C75" w14:textId="77777777" w:rsidR="00691E4B" w:rsidRPr="005272A3" w:rsidRDefault="00691E4B" w:rsidP="005272A3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spacing w:after="0"/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5272A3"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  <w:p w14:paraId="4089F980" w14:textId="77777777" w:rsidR="00691E4B" w:rsidRPr="005272A3" w:rsidRDefault="00691E4B" w:rsidP="005272A3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spacing w:after="0"/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5272A3">
                                  <w:rPr>
                                    <w:rFonts w:asciiTheme="majorBidi" w:eastAsia="Calibr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</w:tc>
                          </w:tr>
                        </w:tbl>
                        <w:p w14:paraId="0977A8DD" w14:textId="77777777" w:rsidR="00691E4B" w:rsidRPr="009E4F62" w:rsidRDefault="00691E4B" w:rsidP="002B469A">
                          <w:pPr>
                            <w:numPr>
                              <w:ilvl w:val="0"/>
                              <w:numId w:val="3"/>
                            </w:numPr>
                            <w:bidi/>
                            <w:spacing w:before="240" w:after="0" w:line="240" w:lineRule="auto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E4F62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أتعهد بتحمل تكاليف اجراء التحاليل المخبرية الجديدة عند تبليغي بالتكلفة التقديرية لإعادة الاختبار وافادة القطاع / المختبر برقم فاتورة سداد خلال ثلاث أيام عمل  </w:t>
                          </w:r>
                          <w:r w:rsidRPr="009E4F62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sym w:font="Wingdings 2" w:char="F0A3"/>
                          </w:r>
                        </w:p>
                        <w:p w14:paraId="4E95E201" w14:textId="77777777" w:rsidR="00691E4B" w:rsidRPr="009E4F62" w:rsidRDefault="00691E4B" w:rsidP="00691E4B">
                          <w:pPr>
                            <w:numPr>
                              <w:ilvl w:val="0"/>
                              <w:numId w:val="3"/>
                            </w:numPr>
                            <w:bidi/>
                            <w:spacing w:after="0" w:line="240" w:lineRule="auto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E4F62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هيئة غير مسؤولة عن قيمة الارضيات في حال لازالت البضاعة بالمنفذ </w:t>
                          </w:r>
                          <w:r w:rsidRPr="009E4F62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sym w:font="Wingdings 2" w:char="F0A3"/>
                          </w:r>
                        </w:p>
                        <w:p w14:paraId="670C1149" w14:textId="77777777" w:rsidR="00691E4B" w:rsidRPr="009E4F62" w:rsidRDefault="00691E4B" w:rsidP="00691E4B">
                          <w:pPr>
                            <w:numPr>
                              <w:ilvl w:val="0"/>
                              <w:numId w:val="3"/>
                            </w:numPr>
                            <w:bidi/>
                            <w:spacing w:after="0" w:line="240" w:lineRule="auto"/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E4F62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أتعهد بتأمين قارئ حرارة منذ صدور قرار الرفض للإرسالية حتي شخوص المفتش مرة أخرى او صدور قرار الفسح النهائي للإرساليات ذات ظروف تخزين متدنية وخاصة (المجمد / المبرد) </w:t>
                          </w:r>
                          <w:r w:rsidRPr="009E4F62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sym w:font="Wingdings 2" w:char="F0A3"/>
                          </w:r>
                        </w:p>
                        <w:p w14:paraId="54FFFDF4" w14:textId="77777777" w:rsidR="009E4F62" w:rsidRPr="00AF391D" w:rsidRDefault="00691E4B" w:rsidP="00AF391D">
                          <w:pPr>
                            <w:bidi/>
                            <w:spacing w:before="240" w:line="240" w:lineRule="auto"/>
                            <w:rPr>
                              <w:rFonts w:asciiTheme="majorBidi" w:eastAsia="Calibri" w:hAnsiTheme="majorBidi" w:cstheme="majorBidi"/>
                              <w:sz w:val="24"/>
                              <w:szCs w:val="24"/>
                            </w:rPr>
                          </w:pPr>
                          <w:r w:rsidRPr="009E4F62">
                            <w:rPr>
                              <w:rFonts w:asciiTheme="majorBidi" w:eastAsia="Calibri" w:hAnsiTheme="majorBidi" w:cstheme="majorBidi"/>
                              <w:sz w:val="24"/>
                              <w:szCs w:val="24"/>
                              <w:rtl/>
                            </w:rPr>
                            <w:t>نأمل تفضل سعادتكم بالاطلاع وإعادة النظر بالقرار، وفقاً للمبررات الموضحة أعلاه، ومرفق طيه نسخة لكامل مستندات الإرسالية.</w:t>
                          </w:r>
                          <w:r w:rsidRPr="00B40BDF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          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      </w:t>
                          </w:r>
                          <w:r w:rsidRPr="00B40BDF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bidiVisual/>
                            <w:tblW w:w="0" w:type="auto"/>
                            <w:tblInd w:w="461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7"/>
                            <w:gridCol w:w="3388"/>
                          </w:tblGrid>
                          <w:tr w:rsidR="009E4F62" w14:paraId="4B7C8251" w14:textId="77777777" w:rsidTr="009E4F62">
                            <w:tc>
                              <w:tcPr>
                                <w:tcW w:w="1710" w:type="dxa"/>
                              </w:tcPr>
                              <w:p w14:paraId="7BBE4AB6" w14:textId="77777777" w:rsidR="009E4F62" w:rsidRDefault="009E4F62" w:rsidP="009E4F62">
                                <w:pPr>
                                  <w:jc w:val="right"/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811AE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الشخص </w:t>
                                </w:r>
                                <w:r w:rsidRPr="007811AE"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المسئول</w:t>
                                </w:r>
                              </w:p>
                            </w:tc>
                            <w:tc>
                              <w:tcPr>
                                <w:tcW w:w="3390" w:type="dxa"/>
                              </w:tcPr>
                              <w:p w14:paraId="4E45167C" w14:textId="77777777" w:rsidR="009E4F62" w:rsidRDefault="009E4F62" w:rsidP="009E4F62">
                                <w:pPr>
                                  <w:jc w:val="right"/>
                                </w:pPr>
                                <w:r w:rsidRPr="006971FD"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.............................................</w:t>
                                </w:r>
                              </w:p>
                            </w:tc>
                          </w:tr>
                          <w:tr w:rsidR="009E4F62" w14:paraId="17074E08" w14:textId="77777777" w:rsidTr="009E4F62">
                            <w:tc>
                              <w:tcPr>
                                <w:tcW w:w="1710" w:type="dxa"/>
                              </w:tcPr>
                              <w:p w14:paraId="02A02D27" w14:textId="77777777" w:rsidR="009E4F62" w:rsidRDefault="009E4F62" w:rsidP="009E4F62">
                                <w:pPr>
                                  <w:jc w:val="right"/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811AE"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ا</w:t>
                                </w:r>
                                <w:r w:rsidRPr="007811AE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لتوقيع</w:t>
                                </w:r>
                              </w:p>
                            </w:tc>
                            <w:tc>
                              <w:tcPr>
                                <w:tcW w:w="3390" w:type="dxa"/>
                              </w:tcPr>
                              <w:p w14:paraId="55F0EED5" w14:textId="77777777" w:rsidR="009E4F62" w:rsidRDefault="009E4F62" w:rsidP="009E4F62">
                                <w:pPr>
                                  <w:jc w:val="right"/>
                                </w:pPr>
                                <w:r w:rsidRPr="006971FD"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.............................................</w:t>
                                </w:r>
                              </w:p>
                            </w:tc>
                          </w:tr>
                          <w:tr w:rsidR="009E4F62" w14:paraId="5900C305" w14:textId="77777777" w:rsidTr="009E4F62">
                            <w:tc>
                              <w:tcPr>
                                <w:tcW w:w="1710" w:type="dxa"/>
                              </w:tcPr>
                              <w:p w14:paraId="0E493B90" w14:textId="77777777" w:rsidR="009E4F62" w:rsidRDefault="009E4F62" w:rsidP="009E4F62">
                                <w:pPr>
                                  <w:jc w:val="right"/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811AE"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التاريخ</w:t>
                                </w:r>
                              </w:p>
                            </w:tc>
                            <w:tc>
                              <w:tcPr>
                                <w:tcW w:w="3390" w:type="dxa"/>
                              </w:tcPr>
                              <w:p w14:paraId="2A7EAEB3" w14:textId="77777777" w:rsidR="009E4F62" w:rsidRDefault="009E4F62" w:rsidP="009E4F62">
                                <w:pPr>
                                  <w:jc w:val="right"/>
                                </w:pPr>
                                <w:r w:rsidRPr="006971FD"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.............................................</w:t>
                                </w:r>
                              </w:p>
                            </w:tc>
                          </w:tr>
                          <w:tr w:rsidR="009E4F62" w14:paraId="2FB7F3C3" w14:textId="77777777" w:rsidTr="009E4F62">
                            <w:tc>
                              <w:tcPr>
                                <w:tcW w:w="1710" w:type="dxa"/>
                              </w:tcPr>
                              <w:p w14:paraId="0D46874A" w14:textId="77777777" w:rsidR="009E4F62" w:rsidRDefault="009E4F62" w:rsidP="009E4F62">
                                <w:pPr>
                                  <w:jc w:val="right"/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811AE"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رقم الهاتف/ الجوال</w:t>
                                </w:r>
                              </w:p>
                            </w:tc>
                            <w:tc>
                              <w:tcPr>
                                <w:tcW w:w="3390" w:type="dxa"/>
                              </w:tcPr>
                              <w:p w14:paraId="65C0C7A5" w14:textId="77777777" w:rsidR="009E4F62" w:rsidRDefault="009E4F62" w:rsidP="009E4F62">
                                <w:pPr>
                                  <w:jc w:val="right"/>
                                </w:pPr>
                                <w:r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....................../ </w:t>
                                </w:r>
                                <w:r w:rsidRPr="006971FD"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.....................</w:t>
                                </w:r>
                              </w:p>
                            </w:tc>
                          </w:tr>
                          <w:tr w:rsidR="009E4F62" w14:paraId="05208E49" w14:textId="77777777" w:rsidTr="009E4F62">
                            <w:tc>
                              <w:tcPr>
                                <w:tcW w:w="1710" w:type="dxa"/>
                              </w:tcPr>
                              <w:p w14:paraId="3F0F4C1E" w14:textId="77777777" w:rsidR="009E4F62" w:rsidRDefault="009E4F62" w:rsidP="009E4F62">
                                <w:pPr>
                                  <w:jc w:val="right"/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811AE"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البريد الالكتروني</w:t>
                                </w:r>
                              </w:p>
                            </w:tc>
                            <w:tc>
                              <w:tcPr>
                                <w:tcW w:w="3390" w:type="dxa"/>
                              </w:tcPr>
                              <w:p w14:paraId="48E7F14A" w14:textId="77777777" w:rsidR="009E4F62" w:rsidRDefault="009E4F62" w:rsidP="009E4F62">
                                <w:pPr>
                                  <w:jc w:val="right"/>
                                </w:pPr>
                                <w:r w:rsidRPr="006971FD">
                                  <w:rPr>
                                    <w:rFonts w:asciiTheme="majorBidi" w:eastAsia="Calibri" w:hAnsiTheme="majorBidi" w:cstheme="majorBidi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.............................................</w:t>
                                </w:r>
                              </w:p>
                            </w:tc>
                          </w:tr>
                        </w:tbl>
                        <w:p w14:paraId="4CFF374C" w14:textId="77777777" w:rsidR="000C2483" w:rsidRDefault="00691E4B" w:rsidP="009E4F62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bidi/>
                            <w:spacing w:after="0"/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E4F62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تصديق الغرفة التجارية الصناعية</w:t>
                          </w:r>
                        </w:p>
                        <w:p w14:paraId="75F941F6" w14:textId="77777777" w:rsidR="00691E4B" w:rsidRPr="009E4F62" w:rsidRDefault="000C2483" w:rsidP="000C2483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bidi/>
                            <w:spacing w:after="0"/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60558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تقديم كامل مستندات ووثائق الشحنة</w:t>
                          </w:r>
                          <w:r w:rsidR="00691E4B" w:rsidRPr="009E4F62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</w:p>
                        <w:p w14:paraId="76647506" w14:textId="77777777" w:rsidR="000C2483" w:rsidRPr="000C2483" w:rsidRDefault="00691E4B" w:rsidP="000C2483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bidi/>
                            <w:spacing w:after="0"/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E4F62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لا يقبل طلب الاعتراض بعد 60-يوم من تاريخ خطاب الجمارك</w:t>
                          </w:r>
                          <w:r w:rsidRPr="009E4F62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C2483" w:rsidRPr="000C2483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B050"/>
                              <w:sz w:val="20"/>
                              <w:szCs w:val="20"/>
                              <w:rtl/>
                            </w:rPr>
                            <w:t>(الاعتراض الأول)</w:t>
                          </w:r>
                        </w:p>
                        <w:p w14:paraId="06EA4E5C" w14:textId="73DDC874" w:rsidR="00691E4B" w:rsidRPr="00940413" w:rsidRDefault="000C2483" w:rsidP="000C185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bidi/>
                            <w:spacing w:after="0"/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C2483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تقديم طلب </w:t>
                          </w:r>
                          <w:r w:rsidRPr="000C185F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اعتراض</w:t>
                          </w:r>
                          <w:r w:rsidR="005D6538" w:rsidRPr="000C185F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التالي</w:t>
                          </w:r>
                          <w:r w:rsidRPr="000C185F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خلال </w:t>
                          </w:r>
                          <w:r w:rsidRPr="000C2483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5 يوماً من صدور قرار تعذر الموافقة على طلب الالتماس بإعادة النظر في الاعتراض الأول</w:t>
                          </w:r>
                          <w:r w:rsidR="00691E4B" w:rsidRPr="00940413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C2483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B050"/>
                              <w:sz w:val="20"/>
                              <w:szCs w:val="20"/>
                              <w:rtl/>
                            </w:rPr>
                            <w:t>(الاعتراض</w:t>
                          </w:r>
                          <w:r w:rsidR="005D6538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B050"/>
                              <w:sz w:val="20"/>
                              <w:szCs w:val="20"/>
                              <w:rtl/>
                            </w:rPr>
                            <w:t xml:space="preserve"> التالي</w:t>
                          </w:r>
                          <w:r w:rsidRPr="000C2483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B050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14:paraId="65CCD78B" w14:textId="513157E5" w:rsidR="00860558" w:rsidRPr="00860558" w:rsidRDefault="00860558" w:rsidP="000C185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bidi/>
                            <w:spacing w:after="0"/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60558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تقديم</w:t>
                          </w:r>
                          <w:r w:rsidRPr="00860558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صورة من</w:t>
                          </w:r>
                          <w:r w:rsidRPr="00860558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إشعار</w:t>
                          </w:r>
                          <w:r w:rsidRPr="00860558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الهيئة بتعذر </w:t>
                          </w:r>
                          <w:r w:rsidRPr="00860558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وافقة على طلب الالتماس بإعادة النظر</w:t>
                          </w:r>
                          <w:r w:rsidRPr="00860558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في الاعتراض الأول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C2483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B050"/>
                              <w:sz w:val="20"/>
                              <w:szCs w:val="20"/>
                              <w:rtl/>
                            </w:rPr>
                            <w:t>(الاعتراض</w:t>
                          </w:r>
                          <w:r w:rsidR="005D6538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B050"/>
                              <w:sz w:val="20"/>
                              <w:szCs w:val="20"/>
                              <w:rtl/>
                            </w:rPr>
                            <w:t xml:space="preserve"> التالي</w:t>
                          </w:r>
                          <w:r w:rsidR="005D6538" w:rsidRPr="000C2483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B050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14:paraId="7E75CB34" w14:textId="77777777" w:rsidR="00691E4B" w:rsidRPr="00860558" w:rsidRDefault="00691E4B" w:rsidP="00860558">
                          <w:pPr>
                            <w:pStyle w:val="ListParagraph"/>
                            <w:bidi/>
                            <w:spacing w:after="0"/>
                            <w:ind w:left="677"/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60558">
                            <w:rPr>
                              <w:rFonts w:ascii="Sakkal Majalla" w:hAnsi="Sakkal Majalla" w:cs="Sakkal Majalla"/>
                              <w:b/>
                              <w:bCs/>
                              <w:color w:val="FF0000"/>
                              <w:szCs w:val="20"/>
                              <w:rtl/>
                            </w:rPr>
                            <w:t xml:space="preserve"> </w:t>
                          </w:r>
                          <w:r w:rsidRPr="00860558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FF0000"/>
                              <w:szCs w:val="20"/>
                              <w:rtl/>
                            </w:rPr>
                            <w:t xml:space="preserve">          </w:t>
                          </w:r>
                          <w:r w:rsidRPr="00860558">
                            <w:rPr>
                              <w:rFonts w:ascii="Sakkal Majalla" w:hAnsi="Sakkal Majalla" w:cs="Sakkal Majalla"/>
                              <w:b/>
                              <w:bCs/>
                              <w:color w:val="FF0000"/>
                              <w:szCs w:val="20"/>
                              <w:u w:val="single"/>
                              <w:rtl/>
                            </w:rPr>
                            <w:t>(يعاد نسخ هذا التعهد على مطبوعات المستورد)</w:t>
                          </w:r>
                        </w:p>
                        <w:p w14:paraId="080196AF" w14:textId="77777777" w:rsidR="00691E4B" w:rsidRPr="00B40BDF" w:rsidRDefault="00691E4B" w:rsidP="00691E4B">
                          <w:pPr>
                            <w:bidi/>
                            <w:ind w:left="-43"/>
                            <w:rPr>
                              <w:rFonts w:ascii="Sakkal Majalla" w:hAnsi="Sakkal Majalla" w:cs="Sakkal Majalla"/>
                              <w:b/>
                              <w:bCs/>
                              <w:szCs w:val="20"/>
                              <w:u w:val="single"/>
                              <w:rtl/>
                            </w:rPr>
                          </w:pPr>
                        </w:p>
                        <w:p w14:paraId="3FFE76BD" w14:textId="77777777" w:rsidR="00691E4B" w:rsidRPr="00AA6F8C" w:rsidRDefault="00691E4B" w:rsidP="00691E4B">
                          <w:pPr>
                            <w:bidi/>
                            <w:ind w:left="-43"/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AA6F8C"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                           </w:t>
                          </w:r>
                        </w:p>
                        <w:p w14:paraId="201E0F39" w14:textId="77777777" w:rsidR="00691E4B" w:rsidRPr="004B7FE8" w:rsidRDefault="00691E4B" w:rsidP="00691E4B">
                          <w:pPr>
                            <w:spacing w:after="120"/>
                            <w:ind w:left="-43"/>
                            <w:jc w:val="lowKashida"/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4B7FE8">
                            <w:rPr>
                              <w:rFonts w:asciiTheme="majorBidi" w:hAnsiTheme="majorBidi" w:cstheme="majorBidi"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</w:p>
                        <w:p w14:paraId="3C3ABA06" w14:textId="77777777" w:rsidR="00691E4B" w:rsidRPr="00BB4195" w:rsidRDefault="00691E4B" w:rsidP="00691E4B">
                          <w:pPr>
                            <w:bidi/>
                            <w:spacing w:after="120"/>
                            <w:ind w:left="-43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  <w:p w14:paraId="33FF5A7D" w14:textId="77777777" w:rsidR="00691E4B" w:rsidRPr="004B7FE8" w:rsidRDefault="00691E4B" w:rsidP="00691E4B">
                          <w:pPr>
                            <w:spacing w:after="120"/>
                            <w:ind w:left="-43"/>
                            <w:jc w:val="lowKashida"/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4B7FE8">
                            <w:rPr>
                              <w:rFonts w:asciiTheme="majorBidi" w:hAnsiTheme="majorBidi" w:cstheme="majorBidi"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225888" w14:textId="77777777" w:rsidR="00691E4B" w:rsidRDefault="00691E4B" w:rsidP="00691E4B">
          <w:pPr>
            <w:bidi/>
            <w:rPr>
              <w:rtl/>
            </w:rPr>
          </w:pPr>
        </w:p>
        <w:p w14:paraId="73AB48E6" w14:textId="77777777" w:rsidR="00475467" w:rsidRDefault="00475467" w:rsidP="00691E4B">
          <w:pPr>
            <w:bidi/>
            <w:rPr>
              <w:rtl/>
            </w:rPr>
          </w:pPr>
        </w:p>
        <w:p w14:paraId="0D188430" w14:textId="77777777" w:rsidR="00475467" w:rsidRDefault="00475467" w:rsidP="007C7A8E">
          <w:pPr>
            <w:jc w:val="right"/>
          </w:pPr>
        </w:p>
        <w:p w14:paraId="0093D6D2" w14:textId="77777777" w:rsidR="00826BCA" w:rsidRDefault="00826BCA" w:rsidP="007C7A8E">
          <w:pPr>
            <w:jc w:val="right"/>
            <w:rPr>
              <w:rtl/>
            </w:rPr>
          </w:pPr>
        </w:p>
        <w:p w14:paraId="42A4DE4D" w14:textId="77777777" w:rsidR="00475467" w:rsidRDefault="00475467" w:rsidP="007C7A8E">
          <w:pPr>
            <w:jc w:val="right"/>
            <w:rPr>
              <w:rtl/>
            </w:rPr>
          </w:pPr>
        </w:p>
        <w:p w14:paraId="49F109AA" w14:textId="77777777" w:rsidR="00475467" w:rsidRDefault="00475467" w:rsidP="007C7A8E">
          <w:pPr>
            <w:jc w:val="right"/>
            <w:rPr>
              <w:rtl/>
            </w:rPr>
          </w:pPr>
        </w:p>
        <w:p w14:paraId="3F0C8DF5" w14:textId="77777777" w:rsidR="00591198" w:rsidRDefault="00591198" w:rsidP="00475467"/>
        <w:p w14:paraId="5FAEC99E" w14:textId="77777777" w:rsidR="00591198" w:rsidRDefault="00591198" w:rsidP="00475467"/>
        <w:p w14:paraId="4F799587" w14:textId="77777777" w:rsidR="00591198" w:rsidRDefault="00591198" w:rsidP="00475467"/>
        <w:p w14:paraId="066A41CD" w14:textId="77777777" w:rsidR="00591198" w:rsidRDefault="00591198" w:rsidP="00475467"/>
        <w:p w14:paraId="356AFC36" w14:textId="77777777" w:rsidR="00591198" w:rsidRDefault="00A66A7B" w:rsidP="00475467">
          <w:pPr>
            <w:rPr>
              <w:rtl/>
            </w:rPr>
          </w:pPr>
        </w:p>
      </w:sdtContent>
    </w:sdt>
    <w:p w14:paraId="645A79EF" w14:textId="77777777" w:rsidR="00591198" w:rsidRPr="00591198" w:rsidRDefault="00591198" w:rsidP="00591198">
      <w:pPr>
        <w:rPr>
          <w:rtl/>
        </w:rPr>
      </w:pPr>
    </w:p>
    <w:p w14:paraId="7E04A940" w14:textId="77777777" w:rsidR="00591198" w:rsidRPr="00591198" w:rsidRDefault="00591198" w:rsidP="00591198">
      <w:pPr>
        <w:rPr>
          <w:rtl/>
        </w:rPr>
      </w:pPr>
    </w:p>
    <w:p w14:paraId="13DDFDE1" w14:textId="77777777" w:rsidR="00591198" w:rsidRPr="00591198" w:rsidRDefault="00591198" w:rsidP="00591198">
      <w:pPr>
        <w:rPr>
          <w:rtl/>
        </w:rPr>
      </w:pPr>
    </w:p>
    <w:p w14:paraId="46615D81" w14:textId="77777777" w:rsidR="00591198" w:rsidRPr="00591198" w:rsidRDefault="00591198" w:rsidP="00591198">
      <w:pPr>
        <w:rPr>
          <w:rtl/>
        </w:rPr>
      </w:pPr>
    </w:p>
    <w:p w14:paraId="204D039E" w14:textId="77777777" w:rsidR="00591198" w:rsidRPr="00591198" w:rsidRDefault="00591198" w:rsidP="00591198">
      <w:pPr>
        <w:rPr>
          <w:rtl/>
        </w:rPr>
      </w:pPr>
    </w:p>
    <w:p w14:paraId="45909180" w14:textId="77777777" w:rsidR="00591198" w:rsidRPr="00591198" w:rsidRDefault="00591198" w:rsidP="00591198">
      <w:pPr>
        <w:rPr>
          <w:rtl/>
        </w:rPr>
      </w:pPr>
    </w:p>
    <w:p w14:paraId="562AB1D1" w14:textId="77777777" w:rsidR="00591198" w:rsidRPr="00591198" w:rsidRDefault="00591198" w:rsidP="00591198">
      <w:pPr>
        <w:rPr>
          <w:rtl/>
        </w:rPr>
      </w:pPr>
    </w:p>
    <w:p w14:paraId="3EF4825B" w14:textId="77777777" w:rsidR="00591198" w:rsidRPr="00591198" w:rsidRDefault="00591198" w:rsidP="00591198">
      <w:pPr>
        <w:rPr>
          <w:rtl/>
        </w:rPr>
      </w:pPr>
    </w:p>
    <w:p w14:paraId="4539B852" w14:textId="77777777" w:rsidR="00591198" w:rsidRPr="00591198" w:rsidRDefault="00591198" w:rsidP="00591198">
      <w:pPr>
        <w:rPr>
          <w:rtl/>
        </w:rPr>
      </w:pPr>
    </w:p>
    <w:p w14:paraId="526104C5" w14:textId="77777777" w:rsidR="00591198" w:rsidRPr="00591198" w:rsidRDefault="00591198" w:rsidP="00591198">
      <w:pPr>
        <w:rPr>
          <w:rtl/>
        </w:rPr>
      </w:pPr>
    </w:p>
    <w:p w14:paraId="6F00D161" w14:textId="77777777" w:rsidR="00591198" w:rsidRPr="00591198" w:rsidRDefault="00591198" w:rsidP="00591198">
      <w:pPr>
        <w:rPr>
          <w:rtl/>
        </w:rPr>
      </w:pPr>
    </w:p>
    <w:p w14:paraId="0D6D71F3" w14:textId="77777777" w:rsidR="00591198" w:rsidRPr="00591198" w:rsidRDefault="00591198" w:rsidP="00591198">
      <w:pPr>
        <w:rPr>
          <w:rtl/>
        </w:rPr>
      </w:pPr>
    </w:p>
    <w:p w14:paraId="3AB9268F" w14:textId="77777777" w:rsidR="00591198" w:rsidRPr="00591198" w:rsidRDefault="00591198" w:rsidP="00591198">
      <w:pPr>
        <w:rPr>
          <w:rtl/>
        </w:rPr>
      </w:pPr>
    </w:p>
    <w:p w14:paraId="6C090706" w14:textId="77777777" w:rsidR="00591198" w:rsidRPr="00591198" w:rsidRDefault="00591198" w:rsidP="00591198">
      <w:pPr>
        <w:rPr>
          <w:rtl/>
        </w:rPr>
      </w:pPr>
    </w:p>
    <w:p w14:paraId="315F7188" w14:textId="77777777" w:rsidR="00591198" w:rsidRPr="00591198" w:rsidRDefault="00591198" w:rsidP="00591198">
      <w:pPr>
        <w:rPr>
          <w:rtl/>
        </w:rPr>
      </w:pPr>
    </w:p>
    <w:p w14:paraId="35934E17" w14:textId="77777777" w:rsidR="00EA7ECA" w:rsidRDefault="00EA7ECA" w:rsidP="00EA7ECA">
      <w:pPr>
        <w:tabs>
          <w:tab w:val="left" w:pos="8678"/>
        </w:tabs>
      </w:pPr>
    </w:p>
    <w:p w14:paraId="6F27A078" w14:textId="77777777" w:rsidR="008236AF" w:rsidRDefault="008236AF" w:rsidP="008236AF">
      <w:pPr>
        <w:tabs>
          <w:tab w:val="left" w:pos="8678"/>
        </w:tabs>
      </w:pPr>
    </w:p>
    <w:p w14:paraId="5E440CCF" w14:textId="77777777" w:rsidR="008236AF" w:rsidRPr="00ED00C7" w:rsidRDefault="008236AF" w:rsidP="008236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ED00C7">
        <w:rPr>
          <w:rFonts w:asciiTheme="majorBidi" w:hAnsiTheme="majorBidi" w:cstheme="majorBidi" w:hint="cs"/>
          <w:b/>
          <w:bCs/>
          <w:sz w:val="24"/>
          <w:szCs w:val="28"/>
          <w:rtl/>
        </w:rPr>
        <w:t>ا</w:t>
      </w:r>
      <w:r w:rsidRPr="00ED00C7">
        <w:rPr>
          <w:rFonts w:asciiTheme="majorBidi" w:hAnsiTheme="majorBidi" w:cstheme="majorBidi"/>
          <w:b/>
          <w:bCs/>
          <w:sz w:val="24"/>
          <w:szCs w:val="28"/>
          <w:rtl/>
        </w:rPr>
        <w:t>لاعتمادات</w:t>
      </w:r>
    </w:p>
    <w:p w14:paraId="73AC4CB8" w14:textId="77777777" w:rsidR="008236AF" w:rsidRPr="00C222F3" w:rsidRDefault="008236AF" w:rsidP="008236AF">
      <w:pPr>
        <w:pStyle w:val="ListParagraph"/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8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2160"/>
      </w:tblGrid>
      <w:tr w:rsidR="008236AF" w:rsidRPr="00C222F3" w14:paraId="28FE09A0" w14:textId="77777777" w:rsidTr="00010C9C">
        <w:trPr>
          <w:trHeight w:val="1322"/>
          <w:jc w:val="center"/>
        </w:trPr>
        <w:tc>
          <w:tcPr>
            <w:tcW w:w="6846" w:type="dxa"/>
          </w:tcPr>
          <w:p w14:paraId="340821C9" w14:textId="77777777" w:rsidR="008236AF" w:rsidRPr="00C222F3" w:rsidRDefault="008236AF" w:rsidP="00010C9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22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عداد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013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قيل محمد الغامدي </w:t>
            </w:r>
          </w:p>
          <w:p w14:paraId="3704E813" w14:textId="77777777" w:rsidR="008236AF" w:rsidRPr="00C222F3" w:rsidRDefault="008236AF" w:rsidP="00010C9C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22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ظيفة:</w:t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بير دعم عمليات الفسح</w:t>
            </w:r>
          </w:p>
          <w:p w14:paraId="5247E264" w14:textId="77777777" w:rsidR="008236AF" w:rsidRPr="00C222F3" w:rsidRDefault="008236AF" w:rsidP="00010C9C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2AC4E6BA" w14:textId="77777777" w:rsidR="008236AF" w:rsidRDefault="008236AF" w:rsidP="00010C9C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22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:</w:t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</w:r>
            <w:proofErr w:type="gramStart"/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softHyphen/>
              <w:t xml:space="preserve">  ---------------------------</w:t>
            </w:r>
            <w:proofErr w:type="gramEnd"/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Pr="00C222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5ED44396" w14:textId="77777777" w:rsidR="008236AF" w:rsidRDefault="008236AF" w:rsidP="00010C9C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031BF6A" w14:textId="77777777" w:rsidR="008236AF" w:rsidRPr="00C222F3" w:rsidRDefault="008236AF" w:rsidP="00010C9C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22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</w:p>
        </w:tc>
        <w:tc>
          <w:tcPr>
            <w:tcW w:w="2160" w:type="dxa"/>
          </w:tcPr>
          <w:p w14:paraId="5F890AE4" w14:textId="77777777" w:rsidR="008236AF" w:rsidRPr="00C222F3" w:rsidRDefault="008236AF" w:rsidP="00010C9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773AE50" w14:textId="77777777" w:rsidR="008236AF" w:rsidRPr="00C222F3" w:rsidRDefault="008236AF" w:rsidP="00010C9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22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  <w:p w14:paraId="1BF2F29B" w14:textId="77777777" w:rsidR="008236AF" w:rsidRPr="00C222F3" w:rsidRDefault="008236AF" w:rsidP="00010C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251D8FB" w14:textId="77777777" w:rsidR="008236AF" w:rsidRPr="00C222F3" w:rsidRDefault="008236AF" w:rsidP="00010C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t>----------------------</w:t>
            </w:r>
          </w:p>
        </w:tc>
      </w:tr>
      <w:tr w:rsidR="008236AF" w:rsidRPr="00C222F3" w14:paraId="06290765" w14:textId="77777777" w:rsidTr="00010C9C">
        <w:trPr>
          <w:trHeight w:val="1152"/>
          <w:jc w:val="center"/>
        </w:trPr>
        <w:tc>
          <w:tcPr>
            <w:tcW w:w="6846" w:type="dxa"/>
          </w:tcPr>
          <w:p w14:paraId="34C3FCF1" w14:textId="77777777" w:rsidR="008236AF" w:rsidRPr="00C222F3" w:rsidRDefault="008236AF" w:rsidP="00010C9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22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اعتماد: </w:t>
            </w:r>
            <w:r w:rsidRPr="00D013F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حمد علي الدهاس</w:t>
            </w:r>
          </w:p>
          <w:p w14:paraId="5DCB7DC5" w14:textId="77777777" w:rsidR="008236AF" w:rsidRDefault="008236AF" w:rsidP="00010C9C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22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وظيفة: </w:t>
            </w:r>
            <w:r w:rsidRPr="00D013F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دير التنفيذي لدعم التفتيش</w:t>
            </w:r>
          </w:p>
          <w:p w14:paraId="62A4CEB3" w14:textId="77777777" w:rsidR="008236AF" w:rsidRPr="00C222F3" w:rsidRDefault="008236AF" w:rsidP="00010C9C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79A8496" w14:textId="77777777" w:rsidR="008236AF" w:rsidRPr="00C222F3" w:rsidRDefault="008236AF" w:rsidP="00010C9C">
            <w:pPr>
              <w:pStyle w:val="ListParagraph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22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 ----------------------------   </w:t>
            </w:r>
            <w:r w:rsidRPr="00C222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</w:p>
          <w:p w14:paraId="2DDD6D59" w14:textId="77777777" w:rsidR="008236AF" w:rsidRPr="00C222F3" w:rsidRDefault="008236AF" w:rsidP="00010C9C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14:paraId="22B8B6AA" w14:textId="77777777" w:rsidR="008236AF" w:rsidRDefault="008236AF" w:rsidP="00010C9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3446E9A" w14:textId="77777777" w:rsidR="008236AF" w:rsidRPr="00C222F3" w:rsidRDefault="008236AF" w:rsidP="00010C9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22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  <w:p w14:paraId="1353D16E" w14:textId="77777777" w:rsidR="008236AF" w:rsidRPr="00C222F3" w:rsidRDefault="008236AF" w:rsidP="00010C9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1962761" w14:textId="77777777" w:rsidR="008236AF" w:rsidRPr="00C222F3" w:rsidRDefault="008236AF" w:rsidP="00010C9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222F3">
              <w:rPr>
                <w:rFonts w:asciiTheme="majorBidi" w:hAnsiTheme="majorBidi" w:cstheme="majorBidi"/>
                <w:sz w:val="24"/>
                <w:szCs w:val="24"/>
                <w:rtl/>
              </w:rPr>
              <w:t>----------------------</w:t>
            </w:r>
          </w:p>
          <w:p w14:paraId="4871737A" w14:textId="77777777" w:rsidR="008236AF" w:rsidRPr="00C222F3" w:rsidRDefault="008236AF" w:rsidP="00010C9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367F4D9" w14:textId="77777777" w:rsidR="008236AF" w:rsidRPr="00C222F3" w:rsidRDefault="008236AF" w:rsidP="00010C9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6F0D6A02" w14:textId="77777777" w:rsidR="008236AF" w:rsidRPr="00C222F3" w:rsidRDefault="008236AF" w:rsidP="008236AF">
      <w:pPr>
        <w:pStyle w:val="ListParagraph"/>
        <w:bidi/>
        <w:rPr>
          <w:rFonts w:asciiTheme="majorBidi" w:hAnsiTheme="majorBidi" w:cstheme="majorBidi"/>
          <w:b/>
          <w:bCs/>
          <w:szCs w:val="28"/>
        </w:rPr>
      </w:pPr>
    </w:p>
    <w:p w14:paraId="70A8B108" w14:textId="77777777" w:rsidR="00591198" w:rsidRPr="007C7A8E" w:rsidRDefault="00591198" w:rsidP="00C02451">
      <w:pPr>
        <w:jc w:val="right"/>
        <w:rPr>
          <w:rtl/>
        </w:rPr>
      </w:pPr>
    </w:p>
    <w:sectPr w:rsidR="00591198" w:rsidRPr="007C7A8E" w:rsidSect="00343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B12AF" w14:textId="77777777" w:rsidR="00A66A7B" w:rsidRDefault="00A66A7B" w:rsidP="00343FCF">
      <w:pPr>
        <w:spacing w:after="0" w:line="240" w:lineRule="auto"/>
      </w:pPr>
      <w:r>
        <w:separator/>
      </w:r>
    </w:p>
  </w:endnote>
  <w:endnote w:type="continuationSeparator" w:id="0">
    <w:p w14:paraId="41A637AD" w14:textId="77777777" w:rsidR="00A66A7B" w:rsidRDefault="00A66A7B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EC4A" w14:textId="77777777" w:rsidR="00923615" w:rsidRDefault="00923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D02B4" w14:textId="57D32837" w:rsidR="006C14B0" w:rsidRDefault="00666974" w:rsidP="007C7A8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  <w:rtl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923615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1DD8B96" w14:textId="77777777" w:rsidR="007C7A8E" w:rsidRPr="007C7A8E" w:rsidRDefault="007C7A8E" w:rsidP="007C7A8E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7C7A8E">
      <w:rPr>
        <w:rFonts w:ascii="Times New Roman" w:eastAsia="Times New Roman" w:hAnsi="Times New Roman" w:cs="Times New Roman" w:hint="cs"/>
        <w:b/>
        <w:sz w:val="20"/>
        <w:szCs w:val="20"/>
        <w:rtl/>
      </w:rPr>
      <w:t xml:space="preserve">رمز الوثيقة: </w:t>
    </w:r>
    <w:r w:rsidRPr="007C7A8E">
      <w:rPr>
        <w:rFonts w:ascii="Times New Roman" w:eastAsia="Times New Roman" w:hAnsi="Times New Roman" w:cs="Times New Roman"/>
        <w:sz w:val="20"/>
        <w:szCs w:val="20"/>
      </w:rPr>
      <w:t>PE-S-220-001-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39A2" w14:textId="77777777" w:rsidR="00923615" w:rsidRDefault="00923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06E63" w14:textId="77777777" w:rsidR="00A66A7B" w:rsidRDefault="00A66A7B" w:rsidP="00343FCF">
      <w:pPr>
        <w:spacing w:after="0" w:line="240" w:lineRule="auto"/>
      </w:pPr>
      <w:r>
        <w:separator/>
      </w:r>
    </w:p>
  </w:footnote>
  <w:footnote w:type="continuationSeparator" w:id="0">
    <w:p w14:paraId="382403E9" w14:textId="77777777" w:rsidR="00A66A7B" w:rsidRDefault="00A66A7B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75D9" w14:textId="77777777" w:rsidR="00923615" w:rsidRDefault="00923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389D" w14:textId="77777777"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F0451E" wp14:editId="21986DDC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1C8C1" w14:textId="77777777" w:rsidR="006C14B0" w:rsidRDefault="006C14B0"/>
  <w:p w14:paraId="547F9FA1" w14:textId="77777777" w:rsidR="006C14B0" w:rsidRDefault="006C14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E59B" w14:textId="77777777"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6FBB6237" wp14:editId="02B3DB42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51DF8"/>
    <w:multiLevelType w:val="hybridMultilevel"/>
    <w:tmpl w:val="DC8A2D4A"/>
    <w:lvl w:ilvl="0" w:tplc="B728EB3C">
      <w:numFmt w:val="bullet"/>
      <w:lvlText w:val="-"/>
      <w:lvlJc w:val="left"/>
      <w:pPr>
        <w:ind w:left="2940" w:hanging="360"/>
      </w:pPr>
      <w:rPr>
        <w:rFonts w:ascii="Arial" w:eastAsia="Calibri" w:hAnsi="Arial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D4CEA"/>
    <w:multiLevelType w:val="hybridMultilevel"/>
    <w:tmpl w:val="CA2C9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E699A"/>
    <w:multiLevelType w:val="hybridMultilevel"/>
    <w:tmpl w:val="17A46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F1EC0"/>
    <w:multiLevelType w:val="hybridMultilevel"/>
    <w:tmpl w:val="BA3AF5DA"/>
    <w:lvl w:ilvl="0" w:tplc="0409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6ABA2524"/>
    <w:multiLevelType w:val="hybridMultilevel"/>
    <w:tmpl w:val="2A8CA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6FAF"/>
    <w:rsid w:val="00030C6B"/>
    <w:rsid w:val="00037939"/>
    <w:rsid w:val="00071B1E"/>
    <w:rsid w:val="0008105D"/>
    <w:rsid w:val="00086188"/>
    <w:rsid w:val="0009738C"/>
    <w:rsid w:val="000A7E11"/>
    <w:rsid w:val="000C185F"/>
    <w:rsid w:val="000C2483"/>
    <w:rsid w:val="001B5DD1"/>
    <w:rsid w:val="001F5CEA"/>
    <w:rsid w:val="00214CBE"/>
    <w:rsid w:val="00217191"/>
    <w:rsid w:val="002516B2"/>
    <w:rsid w:val="00252872"/>
    <w:rsid w:val="002571CD"/>
    <w:rsid w:val="002751C0"/>
    <w:rsid w:val="00290BE9"/>
    <w:rsid w:val="002A50A6"/>
    <w:rsid w:val="002A7A65"/>
    <w:rsid w:val="002B469A"/>
    <w:rsid w:val="002C218F"/>
    <w:rsid w:val="002E761C"/>
    <w:rsid w:val="002F22A2"/>
    <w:rsid w:val="0033409F"/>
    <w:rsid w:val="00343FCF"/>
    <w:rsid w:val="003A5E08"/>
    <w:rsid w:val="00411815"/>
    <w:rsid w:val="00427B8E"/>
    <w:rsid w:val="00475467"/>
    <w:rsid w:val="00494591"/>
    <w:rsid w:val="004E6102"/>
    <w:rsid w:val="0052602A"/>
    <w:rsid w:val="005272A3"/>
    <w:rsid w:val="005760C7"/>
    <w:rsid w:val="00577795"/>
    <w:rsid w:val="00590ED8"/>
    <w:rsid w:val="00591198"/>
    <w:rsid w:val="005B433B"/>
    <w:rsid w:val="005B4879"/>
    <w:rsid w:val="005B7914"/>
    <w:rsid w:val="005D6538"/>
    <w:rsid w:val="005D7D55"/>
    <w:rsid w:val="00666974"/>
    <w:rsid w:val="00675420"/>
    <w:rsid w:val="00691E4B"/>
    <w:rsid w:val="006969EA"/>
    <w:rsid w:val="006C0533"/>
    <w:rsid w:val="006C14B0"/>
    <w:rsid w:val="006D7E48"/>
    <w:rsid w:val="006F624A"/>
    <w:rsid w:val="00700D36"/>
    <w:rsid w:val="00715EB2"/>
    <w:rsid w:val="00735D46"/>
    <w:rsid w:val="0077398D"/>
    <w:rsid w:val="007A3D43"/>
    <w:rsid w:val="007C4269"/>
    <w:rsid w:val="007C7A8E"/>
    <w:rsid w:val="007D0566"/>
    <w:rsid w:val="007E68B8"/>
    <w:rsid w:val="007F0C63"/>
    <w:rsid w:val="007F1FD9"/>
    <w:rsid w:val="008236AF"/>
    <w:rsid w:val="008264E3"/>
    <w:rsid w:val="00826BCA"/>
    <w:rsid w:val="00860558"/>
    <w:rsid w:val="008F1C5F"/>
    <w:rsid w:val="00903FC2"/>
    <w:rsid w:val="009171E7"/>
    <w:rsid w:val="00923615"/>
    <w:rsid w:val="00927BFF"/>
    <w:rsid w:val="00940413"/>
    <w:rsid w:val="00943098"/>
    <w:rsid w:val="00954C70"/>
    <w:rsid w:val="00963A65"/>
    <w:rsid w:val="009D13B6"/>
    <w:rsid w:val="009E4F62"/>
    <w:rsid w:val="00A40955"/>
    <w:rsid w:val="00A50511"/>
    <w:rsid w:val="00A66A7B"/>
    <w:rsid w:val="00A83391"/>
    <w:rsid w:val="00AA3DC3"/>
    <w:rsid w:val="00AB159C"/>
    <w:rsid w:val="00AE5BA0"/>
    <w:rsid w:val="00AF391D"/>
    <w:rsid w:val="00B6078B"/>
    <w:rsid w:val="00B6272B"/>
    <w:rsid w:val="00BA0311"/>
    <w:rsid w:val="00BB5858"/>
    <w:rsid w:val="00BD028F"/>
    <w:rsid w:val="00BD552D"/>
    <w:rsid w:val="00C02451"/>
    <w:rsid w:val="00C96382"/>
    <w:rsid w:val="00CD065E"/>
    <w:rsid w:val="00D10637"/>
    <w:rsid w:val="00D13E23"/>
    <w:rsid w:val="00D14FCC"/>
    <w:rsid w:val="00D2367B"/>
    <w:rsid w:val="00D352DC"/>
    <w:rsid w:val="00D44384"/>
    <w:rsid w:val="00D633C6"/>
    <w:rsid w:val="00D724E2"/>
    <w:rsid w:val="00D750F6"/>
    <w:rsid w:val="00DD47C8"/>
    <w:rsid w:val="00E4275C"/>
    <w:rsid w:val="00E47A53"/>
    <w:rsid w:val="00E567ED"/>
    <w:rsid w:val="00E8339E"/>
    <w:rsid w:val="00EA7ECA"/>
    <w:rsid w:val="00EB7C9B"/>
    <w:rsid w:val="00ED00C7"/>
    <w:rsid w:val="00ED1920"/>
    <w:rsid w:val="00F028C5"/>
    <w:rsid w:val="00F2008F"/>
    <w:rsid w:val="00F271D2"/>
    <w:rsid w:val="00F6062E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7EC44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1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5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0B15-9411-46BF-81CA-4A1827B5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حصائيات المشاريع</vt:lpstr>
    </vt:vector>
  </TitlesOfParts>
  <Company>Saudi Food &amp; Drug Authorit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صائيات المشاريع</dc:title>
  <dc:subject/>
  <dc:creator>Alanoud J. Bin Jebreen</dc:creator>
  <cp:keywords/>
  <dc:description/>
  <cp:lastModifiedBy>Ageel M. AL-Ghamdi</cp:lastModifiedBy>
  <cp:revision>48</cp:revision>
  <cp:lastPrinted>2020-01-08T13:28:00Z</cp:lastPrinted>
  <dcterms:created xsi:type="dcterms:W3CDTF">2020-01-09T10:30:00Z</dcterms:created>
  <dcterms:modified xsi:type="dcterms:W3CDTF">2024-11-03T05:37:00Z</dcterms:modified>
</cp:coreProperties>
</file>